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B5" w:rsidRPr="00651BB5" w:rsidRDefault="00651BB5" w:rsidP="00651BB5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651BB5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651BB5" w:rsidRPr="00651BB5" w:rsidRDefault="002A0141" w:rsidP="00651BB5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377EBE" wp14:editId="64061ACF">
            <wp:simplePos x="0" y="0"/>
            <wp:positionH relativeFrom="column">
              <wp:posOffset>3512185</wp:posOffset>
            </wp:positionH>
            <wp:positionV relativeFrom="paragraph">
              <wp:posOffset>6503670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6FEBF2" wp14:editId="1DBB8B11">
            <wp:simplePos x="0" y="0"/>
            <wp:positionH relativeFrom="column">
              <wp:posOffset>40640</wp:posOffset>
            </wp:positionH>
            <wp:positionV relativeFrom="paragraph">
              <wp:posOffset>6403975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51BB5" w:rsidRPr="00651BB5">
        <w:rPr>
          <w:rStyle w:val="FontStyle32"/>
          <w:sz w:val="24"/>
          <w:szCs w:val="24"/>
        </w:rPr>
        <w:t>Суховская</w:t>
      </w:r>
      <w:proofErr w:type="spellEnd"/>
      <w:r w:rsidR="00651BB5" w:rsidRPr="00651BB5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651BB5" w:rsidRPr="00651BB5" w:rsidRDefault="002A0141" w:rsidP="00651BB5">
      <w:pPr>
        <w:pStyle w:val="Style11"/>
        <w:widowControl/>
        <w:spacing w:line="240" w:lineRule="exact"/>
        <w:ind w:left="56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565DE" wp14:editId="4EE1D0E9">
            <wp:simplePos x="0" y="0"/>
            <wp:positionH relativeFrom="column">
              <wp:posOffset>3512820</wp:posOffset>
            </wp:positionH>
            <wp:positionV relativeFrom="paragraph">
              <wp:posOffset>48260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BB5" w:rsidRPr="00651BB5" w:rsidRDefault="00651BB5" w:rsidP="00651BB5">
      <w:pPr>
        <w:pStyle w:val="Style11"/>
        <w:widowControl/>
        <w:spacing w:line="240" w:lineRule="exact"/>
        <w:ind w:left="566"/>
        <w:jc w:val="center"/>
      </w:pPr>
    </w:p>
    <w:p w:rsidR="00651BB5" w:rsidRPr="00651BB5" w:rsidRDefault="00651BB5" w:rsidP="00651BB5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651BB5" w:rsidRPr="00651BB5" w:rsidRDefault="00651BB5" w:rsidP="00651BB5">
      <w:pPr>
        <w:pStyle w:val="Style2"/>
        <w:widowControl/>
        <w:spacing w:line="240" w:lineRule="exact"/>
        <w:jc w:val="center"/>
      </w:pPr>
      <w:r w:rsidRPr="00651BB5">
        <w:rPr>
          <w:noProof/>
        </w:rPr>
        <w:drawing>
          <wp:inline distT="0" distB="0" distL="0" distR="0">
            <wp:extent cx="2769870" cy="15913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B5" w:rsidRPr="00651BB5" w:rsidRDefault="00651BB5" w:rsidP="00651BB5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ind w:left="2256"/>
        <w:jc w:val="center"/>
      </w:pPr>
    </w:p>
    <w:p w:rsidR="00651BB5" w:rsidRPr="00651BB5" w:rsidRDefault="00651BB5" w:rsidP="00651BB5">
      <w:pPr>
        <w:pStyle w:val="Style12"/>
        <w:widowControl/>
        <w:spacing w:line="240" w:lineRule="exact"/>
        <w:ind w:left="2256"/>
        <w:jc w:val="center"/>
      </w:pPr>
    </w:p>
    <w:p w:rsidR="00651BB5" w:rsidRPr="00651BB5" w:rsidRDefault="00651BB5" w:rsidP="00651BB5">
      <w:pPr>
        <w:pStyle w:val="Style12"/>
        <w:widowControl/>
        <w:spacing w:line="240" w:lineRule="exact"/>
        <w:ind w:left="2256"/>
        <w:jc w:val="center"/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2A0141" w:rsidRDefault="002A0141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  <w:r w:rsidRPr="00651BB5">
        <w:rPr>
          <w:b/>
        </w:rPr>
        <w:t>РАБОЧАЯ ПРОГРАММА</w:t>
      </w: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  <w:r w:rsidRPr="00651BB5">
        <w:rPr>
          <w:b/>
        </w:rPr>
        <w:t xml:space="preserve">по физической культуре </w:t>
      </w:r>
      <w:r>
        <w:rPr>
          <w:b/>
        </w:rPr>
        <w:t>5</w:t>
      </w:r>
      <w:r w:rsidRPr="00651BB5">
        <w:rPr>
          <w:b/>
        </w:rPr>
        <w:t xml:space="preserve"> класс</w:t>
      </w:r>
    </w:p>
    <w:p w:rsidR="00651BB5" w:rsidRPr="00651BB5" w:rsidRDefault="00651BB5" w:rsidP="00651BB5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651BB5" w:rsidRPr="00651BB5" w:rsidRDefault="00651BB5" w:rsidP="00651BB5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  <w:i w:val="0"/>
        </w:rPr>
      </w:pPr>
    </w:p>
    <w:p w:rsidR="00651BB5" w:rsidRPr="00651BB5" w:rsidRDefault="00651BB5" w:rsidP="00651BB5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653733" w:rsidRPr="004404D7" w:rsidRDefault="00653733" w:rsidP="00653733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653733" w:rsidRPr="004404D7" w:rsidRDefault="00653733" w:rsidP="00653733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51BB5">
        <w:rPr>
          <w:rStyle w:val="FontStyle27"/>
          <w:sz w:val="24"/>
          <w:szCs w:val="24"/>
        </w:rPr>
        <w:t>20</w:t>
      </w:r>
      <w:r w:rsidR="002A0141">
        <w:rPr>
          <w:rStyle w:val="FontStyle27"/>
          <w:sz w:val="24"/>
          <w:szCs w:val="24"/>
        </w:rPr>
        <w:t>20</w:t>
      </w:r>
      <w:r w:rsidRPr="00651BB5">
        <w:rPr>
          <w:rStyle w:val="FontStyle27"/>
          <w:sz w:val="24"/>
          <w:szCs w:val="24"/>
        </w:rPr>
        <w:t xml:space="preserve"> год</w:t>
      </w:r>
    </w:p>
    <w:p w:rsidR="00651BB5" w:rsidRDefault="00651BB5" w:rsidP="00651BB5">
      <w:pPr>
        <w:spacing w:after="0" w:line="240" w:lineRule="auto"/>
        <w:jc w:val="center"/>
        <w:rPr>
          <w:bCs/>
          <w:sz w:val="24"/>
          <w:szCs w:val="24"/>
        </w:rPr>
      </w:pPr>
    </w:p>
    <w:p w:rsidR="00651BB5" w:rsidRDefault="00651BB5" w:rsidP="00651BB5">
      <w:pPr>
        <w:spacing w:after="0" w:line="240" w:lineRule="auto"/>
        <w:jc w:val="center"/>
        <w:rPr>
          <w:bCs/>
          <w:sz w:val="24"/>
          <w:szCs w:val="24"/>
        </w:rPr>
      </w:pPr>
    </w:p>
    <w:p w:rsidR="00651BB5" w:rsidRDefault="00651BB5" w:rsidP="00651B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080779" w:rsidTr="000807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79" w:rsidRDefault="00080779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79" w:rsidRDefault="00080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080779" w:rsidTr="00080779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5»</w:t>
            </w:r>
          </w:p>
          <w:p w:rsidR="00080779" w:rsidRDefault="0008077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779" w:rsidRDefault="00080779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080779" w:rsidRDefault="00080779">
            <w:pPr>
              <w:ind w:right="850"/>
              <w:jc w:val="both"/>
              <w:rPr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стандарта основно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 физкультуре;</w:t>
            </w:r>
          </w:p>
          <w:p w:rsidR="00080779" w:rsidRDefault="00080779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Комплексной  программы физического воспитания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ние, 2011 г.;</w:t>
            </w:r>
          </w:p>
          <w:p w:rsidR="00080779" w:rsidRDefault="0008077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</w:t>
            </w:r>
            <w:r w:rsidR="00765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МБОУ Суховской СОШ;</w:t>
            </w:r>
          </w:p>
          <w:p w:rsidR="00080779" w:rsidRDefault="0008077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080779" w:rsidTr="0008077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79" w:rsidRDefault="00080779">
            <w:pPr>
              <w:rPr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779" w:rsidRDefault="00080779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080779" w:rsidRDefault="00080779">
            <w:pPr>
              <w:spacing w:line="273" w:lineRule="exact"/>
              <w:ind w:left="2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80779" w:rsidRDefault="0008077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779" w:rsidTr="0008077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79" w:rsidRDefault="00080779">
            <w:pPr>
              <w:rPr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779" w:rsidRDefault="000807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2A0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080779" w:rsidRDefault="00080779">
            <w:pPr>
              <w:ind w:left="2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779" w:rsidTr="0008077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79" w:rsidRDefault="00080779">
            <w:pPr>
              <w:rPr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779" w:rsidRDefault="000807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080779" w:rsidRDefault="00080779" w:rsidP="00080779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40"/>
                <w:sz w:val="24"/>
                <w:szCs w:val="24"/>
                <w:lang w:eastAsia="en-US"/>
              </w:rPr>
              <w:t>формирование у учащихся устойчивых мотивов и п</w:t>
            </w:r>
            <w:r>
              <w:rPr>
                <w:rStyle w:val="FontStyle40"/>
                <w:sz w:val="24"/>
                <w:szCs w:val="24"/>
                <w:lang w:eastAsia="en-US"/>
              </w:rPr>
              <w:t>о</w:t>
            </w:r>
            <w:r>
              <w:rPr>
                <w:rStyle w:val="FontStyle40"/>
                <w:sz w:val="24"/>
                <w:szCs w:val="24"/>
                <w:lang w:eastAsia="en-US"/>
              </w:rPr>
              <w:t>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      </w:r>
          </w:p>
          <w:p w:rsidR="00080779" w:rsidRDefault="00080779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0779" w:rsidRDefault="00080779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79" w:rsidRDefault="00080779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B43" w:rsidRPr="00AE4E8C" w:rsidRDefault="007714FF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6141" w:rsidRDefault="000F6141" w:rsidP="0015506A">
      <w:pPr>
        <w:pStyle w:val="Style10"/>
        <w:widowControl/>
        <w:spacing w:before="5" w:line="240" w:lineRule="auto"/>
        <w:ind w:firstLine="0"/>
        <w:jc w:val="both"/>
        <w:rPr>
          <w:rStyle w:val="FontStyle40"/>
          <w:sz w:val="24"/>
          <w:szCs w:val="24"/>
        </w:rPr>
      </w:pPr>
    </w:p>
    <w:p w:rsidR="000F6141" w:rsidRDefault="000F6141" w:rsidP="000F6141">
      <w:pPr>
        <w:pStyle w:val="Style10"/>
        <w:widowControl/>
        <w:spacing w:before="5" w:line="240" w:lineRule="auto"/>
        <w:ind w:firstLine="0"/>
        <w:jc w:val="center"/>
        <w:rPr>
          <w:rStyle w:val="FontStyle40"/>
          <w:b/>
          <w:sz w:val="28"/>
          <w:szCs w:val="28"/>
        </w:rPr>
      </w:pPr>
      <w:r w:rsidRPr="000F6141">
        <w:rPr>
          <w:rStyle w:val="FontStyle40"/>
          <w:b/>
          <w:sz w:val="28"/>
          <w:szCs w:val="28"/>
        </w:rPr>
        <w:t>Изменения в рабочей программе</w:t>
      </w:r>
    </w:p>
    <w:p w:rsidR="000F6141" w:rsidRDefault="000F6141" w:rsidP="000F6141">
      <w:pPr>
        <w:pStyle w:val="Style10"/>
        <w:widowControl/>
        <w:spacing w:before="5" w:line="240" w:lineRule="auto"/>
        <w:ind w:firstLine="709"/>
        <w:jc w:val="both"/>
        <w:rPr>
          <w:rStyle w:val="FontStyle40"/>
          <w:sz w:val="28"/>
          <w:szCs w:val="28"/>
        </w:rPr>
      </w:pPr>
    </w:p>
    <w:p w:rsidR="000F6141" w:rsidRP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0F6141">
        <w:rPr>
          <w:rStyle w:val="FontStyle40"/>
          <w:sz w:val="24"/>
          <w:szCs w:val="24"/>
        </w:rPr>
        <w:t xml:space="preserve">В связи с тем, что по учебному плану сокращено количество часов с трёх до двух, сокращен программный материал </w:t>
      </w:r>
      <w:r>
        <w:rPr>
          <w:rStyle w:val="FontStyle40"/>
          <w:sz w:val="24"/>
          <w:szCs w:val="24"/>
        </w:rPr>
        <w:t>со 10</w:t>
      </w:r>
      <w:r w:rsidR="00BA28AA">
        <w:rPr>
          <w:rStyle w:val="FontStyle40"/>
          <w:sz w:val="24"/>
          <w:szCs w:val="24"/>
        </w:rPr>
        <w:t>2</w:t>
      </w:r>
      <w:r>
        <w:rPr>
          <w:rStyle w:val="FontStyle40"/>
          <w:sz w:val="24"/>
          <w:szCs w:val="24"/>
        </w:rPr>
        <w:t xml:space="preserve"> до </w:t>
      </w:r>
      <w:r w:rsidR="00BA28AA">
        <w:rPr>
          <w:rStyle w:val="FontStyle40"/>
          <w:sz w:val="24"/>
          <w:szCs w:val="24"/>
        </w:rPr>
        <w:t>68</w:t>
      </w:r>
      <w:r>
        <w:rPr>
          <w:rStyle w:val="FontStyle40"/>
          <w:sz w:val="24"/>
          <w:szCs w:val="24"/>
        </w:rPr>
        <w:t xml:space="preserve"> часов </w:t>
      </w:r>
      <w:r w:rsidRPr="000F6141">
        <w:rPr>
          <w:rStyle w:val="FontStyle40"/>
          <w:sz w:val="24"/>
          <w:szCs w:val="24"/>
        </w:rPr>
        <w:t>по следующим темам: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0F6141">
        <w:rPr>
          <w:rStyle w:val="FontStyle40"/>
          <w:sz w:val="24"/>
          <w:szCs w:val="24"/>
        </w:rPr>
        <w:t xml:space="preserve">- </w:t>
      </w:r>
      <w:r>
        <w:rPr>
          <w:rStyle w:val="FontStyle40"/>
          <w:sz w:val="24"/>
          <w:szCs w:val="24"/>
        </w:rPr>
        <w:t>Легкая атлетика. Спринтерский бег – 3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- Легкая атлетика. </w:t>
      </w:r>
      <w:proofErr w:type="gramStart"/>
      <w:r>
        <w:rPr>
          <w:rStyle w:val="FontStyle40"/>
          <w:sz w:val="24"/>
          <w:szCs w:val="24"/>
        </w:rPr>
        <w:t>Прыжок</w:t>
      </w:r>
      <w:proofErr w:type="gramEnd"/>
      <w:r>
        <w:rPr>
          <w:rStyle w:val="FontStyle40"/>
          <w:sz w:val="24"/>
          <w:szCs w:val="24"/>
        </w:rPr>
        <w:t xml:space="preserve"> в длину согнув ноги – 2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Гимнастика. Висы, строевые упражнения – 2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Гимнастика. Опорный прыжок – 3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Гимнастика. Акробатика – 3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Спортивные игры. Волейбол – 4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Спортивные игры. Баскетбол – 4 часа</w:t>
      </w:r>
      <w:r w:rsidR="00B043CC">
        <w:rPr>
          <w:rStyle w:val="FontStyle40"/>
          <w:sz w:val="24"/>
          <w:szCs w:val="24"/>
        </w:rPr>
        <w:t>;</w:t>
      </w:r>
    </w:p>
    <w:p w:rsidR="00B043CC" w:rsidRPr="000F6141" w:rsidRDefault="00B043CC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Лыжная подготовка – 13 часов.</w:t>
      </w:r>
    </w:p>
    <w:p w:rsidR="00AB51E2" w:rsidRPr="000F6141" w:rsidRDefault="00AB51E2" w:rsidP="00AB51E2">
      <w:pPr>
        <w:pStyle w:val="Style10"/>
        <w:widowControl/>
        <w:spacing w:line="240" w:lineRule="auto"/>
        <w:ind w:firstLine="706"/>
        <w:jc w:val="both"/>
      </w:pPr>
    </w:p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B5" w:rsidRDefault="00651BB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6A" w:rsidRPr="001D320C" w:rsidRDefault="0015506A" w:rsidP="0015506A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15506A" w:rsidRDefault="0015506A" w:rsidP="00155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06A" w:rsidRPr="00290653" w:rsidRDefault="0015506A" w:rsidP="00155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и предметные результаты освоения учебного предмета</w:t>
      </w:r>
    </w:p>
    <w:p w:rsidR="0015506A" w:rsidRPr="00290653" w:rsidRDefault="0015506A" w:rsidP="0015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90653">
        <w:rPr>
          <w:rFonts w:ascii="Times New Roman" w:hAnsi="Times New Roman" w:cs="Times New Roman"/>
          <w:sz w:val="24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</w:t>
      </w:r>
      <w:r w:rsidRPr="00290653">
        <w:rPr>
          <w:rFonts w:ascii="Times New Roman" w:hAnsi="Times New Roman" w:cs="Times New Roman"/>
          <w:sz w:val="24"/>
          <w:szCs w:val="28"/>
        </w:rPr>
        <w:t>ь</w:t>
      </w:r>
      <w:r w:rsidRPr="00290653">
        <w:rPr>
          <w:rFonts w:ascii="Times New Roman" w:hAnsi="Times New Roman" w:cs="Times New Roman"/>
          <w:sz w:val="24"/>
          <w:szCs w:val="28"/>
        </w:rPr>
        <w:t>ного стандарта данная р</w:t>
      </w:r>
      <w:r>
        <w:rPr>
          <w:rFonts w:ascii="Times New Roman" w:hAnsi="Times New Roman" w:cs="Times New Roman"/>
          <w:sz w:val="24"/>
          <w:szCs w:val="28"/>
        </w:rPr>
        <w:t>абочая программа для 5 классов</w:t>
      </w:r>
      <w:r w:rsidRPr="00290653">
        <w:rPr>
          <w:rFonts w:ascii="Times New Roman" w:hAnsi="Times New Roman" w:cs="Times New Roman"/>
          <w:sz w:val="24"/>
          <w:szCs w:val="28"/>
        </w:rPr>
        <w:t xml:space="preserve"> направлена на достижение учащ</w:t>
      </w:r>
      <w:r w:rsidRPr="00290653">
        <w:rPr>
          <w:rFonts w:ascii="Times New Roman" w:hAnsi="Times New Roman" w:cs="Times New Roman"/>
          <w:sz w:val="24"/>
          <w:szCs w:val="28"/>
        </w:rPr>
        <w:t>и</w:t>
      </w:r>
      <w:r w:rsidRPr="00290653">
        <w:rPr>
          <w:rFonts w:ascii="Times New Roman" w:hAnsi="Times New Roman" w:cs="Times New Roman"/>
          <w:sz w:val="24"/>
          <w:szCs w:val="28"/>
        </w:rPr>
        <w:t xml:space="preserve">мися личностных, </w:t>
      </w:r>
      <w:proofErr w:type="spellStart"/>
      <w:r w:rsidRPr="00290653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290653">
        <w:rPr>
          <w:rFonts w:ascii="Times New Roman" w:hAnsi="Times New Roman" w:cs="Times New Roman"/>
          <w:sz w:val="24"/>
          <w:szCs w:val="28"/>
        </w:rPr>
        <w:t xml:space="preserve"> и предметных результатов по физической культуре.</w:t>
      </w:r>
    </w:p>
    <w:p w:rsidR="0015506A" w:rsidRDefault="0015506A" w:rsidP="0015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8441A">
        <w:rPr>
          <w:rFonts w:ascii="Times New Roman" w:eastAsia="Times New Roman" w:hAnsi="Times New Roman" w:cs="Times New Roman"/>
          <w:sz w:val="24"/>
          <w:szCs w:val="28"/>
        </w:rPr>
        <w:t>«Результаты освоения содержания предмета «Физическая культура» определяют те итоговые результаты, которые должны демонстрировать школьники по заверш</w:t>
      </w:r>
      <w:r>
        <w:rPr>
          <w:rFonts w:ascii="Times New Roman" w:eastAsia="Times New Roman" w:hAnsi="Times New Roman" w:cs="Times New Roman"/>
          <w:sz w:val="24"/>
          <w:szCs w:val="28"/>
        </w:rPr>
        <w:t>ении обуч</w:t>
      </w:r>
      <w:r>
        <w:rPr>
          <w:rFonts w:ascii="Times New Roman" w:eastAsia="Times New Roman" w:hAnsi="Times New Roman" w:cs="Times New Roman"/>
          <w:sz w:val="24"/>
          <w:szCs w:val="28"/>
        </w:rPr>
        <w:t>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ия в основной школе. </w:t>
      </w:r>
    </w:p>
    <w:p w:rsidR="0015506A" w:rsidRPr="00B8441A" w:rsidRDefault="0015506A" w:rsidP="0015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8441A">
        <w:rPr>
          <w:rFonts w:ascii="Times New Roman" w:eastAsia="Times New Roman" w:hAnsi="Times New Roman" w:cs="Times New Roman"/>
          <w:sz w:val="24"/>
          <w:szCs w:val="28"/>
        </w:rPr>
        <w:t>Требования к результатам изучения учебного предмета выполняют двоякую фун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цию. Они, с одной стороны, предназначены для оценки успешности овладения програм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ным содержанием, а с другой стороны, устанавливают минимальное содержание образов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ния, которое в обязательном порядке должно быть освоено каждым ребенком, оканчива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щим основную школу. </w:t>
      </w:r>
    </w:p>
    <w:p w:rsidR="0015506A" w:rsidRPr="00B8441A" w:rsidRDefault="0015506A" w:rsidP="0015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Результаты  освоения программного материала по предмету «Физическая культура» в основной школе оцениваются по трем базовым уровням, исходя из принципа «общее </w:t>
      </w:r>
      <w:r w:rsidRPr="00D917AC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 частное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 конкретное», и представлены соответственно личностными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8441A">
        <w:rPr>
          <w:rFonts w:ascii="Times New Roman" w:eastAsia="Times New Roman" w:hAnsi="Times New Roman" w:cs="Times New Roman"/>
          <w:sz w:val="24"/>
          <w:szCs w:val="28"/>
        </w:rPr>
        <w:t>метапредметными</w:t>
      </w:r>
      <w:proofErr w:type="spellEnd"/>
      <w:r w:rsidRPr="00B8441A">
        <w:rPr>
          <w:rFonts w:ascii="Times New Roman" w:eastAsia="Times New Roman" w:hAnsi="Times New Roman" w:cs="Times New Roman"/>
          <w:sz w:val="24"/>
          <w:szCs w:val="28"/>
        </w:rPr>
        <w:t>, предметными и результатами.</w:t>
      </w:r>
    </w:p>
    <w:p w:rsidR="0015506A" w:rsidRDefault="0015506A" w:rsidP="0015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6A" w:rsidRDefault="0015506A" w:rsidP="0015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6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5506A" w:rsidRPr="0011416B" w:rsidRDefault="0015506A" w:rsidP="0015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го народа Росси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нального российского обществ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1416B">
        <w:rPr>
          <w:rFonts w:ascii="Times New Roman" w:hAnsi="Times New Roman" w:cs="Times New Roman"/>
          <w:sz w:val="24"/>
          <w:szCs w:val="24"/>
        </w:rPr>
        <w:t xml:space="preserve"> обуч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ющихся к саморазвитию и самообразованию на основе мотивации к обучению и позн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нию, осознанному выбору и построению дальнейшей индивидуальной траектории о</w:t>
      </w:r>
      <w:r w:rsidRPr="0011416B">
        <w:rPr>
          <w:rFonts w:ascii="Times New Roman" w:hAnsi="Times New Roman" w:cs="Times New Roman"/>
          <w:sz w:val="24"/>
          <w:szCs w:val="24"/>
        </w:rPr>
        <w:t>б</w:t>
      </w:r>
      <w:r w:rsidRPr="0011416B">
        <w:rPr>
          <w:rFonts w:ascii="Times New Roman" w:hAnsi="Times New Roman" w:cs="Times New Roman"/>
          <w:sz w:val="24"/>
          <w:szCs w:val="24"/>
        </w:rPr>
        <w:t>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16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мания;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</w:t>
      </w:r>
      <w:r w:rsidRPr="0011416B">
        <w:rPr>
          <w:rFonts w:ascii="Times New Roman" w:hAnsi="Times New Roman" w:cs="Times New Roman"/>
          <w:sz w:val="24"/>
          <w:szCs w:val="24"/>
        </w:rPr>
        <w:t>п</w:t>
      </w:r>
      <w:r w:rsidRPr="0011416B">
        <w:rPr>
          <w:rFonts w:ascii="Times New Roman" w:hAnsi="Times New Roman" w:cs="Times New Roman"/>
          <w:sz w:val="24"/>
          <w:szCs w:val="24"/>
        </w:rPr>
        <w:t>пах и сообществах, включая взрослые и социальные сообществ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</w:t>
      </w:r>
      <w:r w:rsidRPr="0011416B">
        <w:rPr>
          <w:rFonts w:ascii="Times New Roman" w:hAnsi="Times New Roman" w:cs="Times New Roman"/>
          <w:sz w:val="24"/>
          <w:szCs w:val="24"/>
        </w:rPr>
        <w:t>с</w:t>
      </w:r>
      <w:r w:rsidRPr="0011416B">
        <w:rPr>
          <w:rFonts w:ascii="Times New Roman" w:hAnsi="Times New Roman" w:cs="Times New Roman"/>
          <w:sz w:val="24"/>
          <w:szCs w:val="24"/>
        </w:rPr>
        <w:t>нове личностного выбора, формирование нравственных чувств и нравственного пов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дения, осознанного и ответственного отношения к собственным поступка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11416B">
        <w:rPr>
          <w:rFonts w:ascii="Times New Roman" w:hAnsi="Times New Roman" w:cs="Times New Roman"/>
          <w:sz w:val="24"/>
          <w:szCs w:val="24"/>
        </w:rPr>
        <w:t>з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ой, учебно-исследовательской, творческой и других видов деятельности;                   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ого и коллективного безопасного поведения в чрезвычайных ситуациях, уг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жающих жизни и здоровью людей, правил поведения на транспорте и на дорогах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</w:t>
      </w:r>
      <w:r w:rsidRPr="0011416B">
        <w:rPr>
          <w:rFonts w:ascii="Times New Roman" w:hAnsi="Times New Roman" w:cs="Times New Roman"/>
          <w:sz w:val="24"/>
          <w:szCs w:val="24"/>
        </w:rPr>
        <w:t>ч</w:t>
      </w:r>
      <w:r w:rsidRPr="0011416B">
        <w:rPr>
          <w:rFonts w:ascii="Times New Roman" w:hAnsi="Times New Roman" w:cs="Times New Roman"/>
          <w:sz w:val="24"/>
          <w:szCs w:val="24"/>
        </w:rPr>
        <w:t>ности, сформированную мотивацию к обучению; и познанию в сфере физической кул</w:t>
      </w:r>
      <w:r w:rsidRPr="0011416B">
        <w:rPr>
          <w:rFonts w:ascii="Times New Roman" w:hAnsi="Times New Roman" w:cs="Times New Roman"/>
          <w:sz w:val="24"/>
          <w:szCs w:val="24"/>
        </w:rPr>
        <w:t>ь</w:t>
      </w:r>
      <w:r w:rsidRPr="0011416B">
        <w:rPr>
          <w:rFonts w:ascii="Times New Roman" w:hAnsi="Times New Roman" w:cs="Times New Roman"/>
          <w:sz w:val="24"/>
          <w:szCs w:val="24"/>
        </w:rPr>
        <w:t>туры, умения использовать ценности физической культуры для удовлетворения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ых интересов и потребностей, достижения личностно значимых результатов в физическом совершенстве.</w:t>
      </w:r>
    </w:p>
    <w:p w:rsidR="0015506A" w:rsidRPr="00D917AC" w:rsidRDefault="0015506A" w:rsidP="001550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A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</w:t>
      </w:r>
      <w:r w:rsidRPr="00D917AC">
        <w:rPr>
          <w:rFonts w:ascii="Times New Roman" w:hAnsi="Times New Roman" w:cs="Times New Roman"/>
          <w:sz w:val="24"/>
          <w:szCs w:val="24"/>
        </w:rPr>
        <w:t>ю</w:t>
      </w:r>
      <w:r w:rsidRPr="00D917AC">
        <w:rPr>
          <w:rFonts w:ascii="Times New Roman" w:hAnsi="Times New Roman" w:cs="Times New Roman"/>
          <w:sz w:val="24"/>
          <w:szCs w:val="24"/>
        </w:rPr>
        <w:t>щих областях культуры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познаватель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 физического развития и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ой подготовленности, о соответствии их возрастно-половым норматива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дуальных занятий в соответствии с задачами улучшения физического развития и физ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ой подготовленности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нравствен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</w:t>
      </w:r>
      <w:r w:rsidRPr="0011416B">
        <w:rPr>
          <w:rFonts w:ascii="Times New Roman" w:hAnsi="Times New Roman" w:cs="Times New Roman"/>
          <w:sz w:val="24"/>
          <w:szCs w:val="24"/>
        </w:rPr>
        <w:t>й</w:t>
      </w:r>
      <w:r w:rsidRPr="0011416B">
        <w:rPr>
          <w:rFonts w:ascii="Times New Roman" w:hAnsi="Times New Roman" w:cs="Times New Roman"/>
          <w:sz w:val="24"/>
          <w:szCs w:val="24"/>
        </w:rPr>
        <w:t>ствия в процессе занятий физическими упражнениями, во время игр и соревнован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</w:t>
      </w:r>
      <w:r w:rsidRPr="0011416B">
        <w:rPr>
          <w:rFonts w:ascii="Times New Roman" w:hAnsi="Times New Roman" w:cs="Times New Roman"/>
          <w:sz w:val="24"/>
          <w:szCs w:val="24"/>
        </w:rPr>
        <w:t>р</w:t>
      </w:r>
      <w:r w:rsidRPr="0011416B">
        <w:rPr>
          <w:rFonts w:ascii="Times New Roman" w:hAnsi="Times New Roman" w:cs="Times New Roman"/>
          <w:sz w:val="24"/>
          <w:szCs w:val="24"/>
        </w:rPr>
        <w:t>ных ситуаций в процессе игровой и соревновательной деятельности на основе уваж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тельного и доброжелательного отношения к окружающим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трудов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зических нагрузок и отдых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эстет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>формирование культуры движений, умения передвигаться легко, красиво, неприну</w:t>
      </w:r>
      <w:r w:rsidRPr="0011416B">
        <w:rPr>
          <w:rFonts w:ascii="Times New Roman" w:hAnsi="Times New Roman" w:cs="Times New Roman"/>
          <w:sz w:val="24"/>
          <w:szCs w:val="24"/>
        </w:rPr>
        <w:t>ж</w:t>
      </w:r>
      <w:r w:rsidRPr="0011416B">
        <w:rPr>
          <w:rFonts w:ascii="Times New Roman" w:hAnsi="Times New Roman" w:cs="Times New Roman"/>
          <w:sz w:val="24"/>
          <w:szCs w:val="24"/>
        </w:rPr>
        <w:t>дённо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коммуникатив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о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</w:t>
      </w:r>
      <w:r w:rsidRPr="0011416B">
        <w:rPr>
          <w:rFonts w:ascii="Times New Roman" w:hAnsi="Times New Roman" w:cs="Times New Roman"/>
          <w:sz w:val="24"/>
          <w:szCs w:val="24"/>
        </w:rPr>
        <w:t>у</w:t>
      </w:r>
      <w:r w:rsidRPr="0011416B">
        <w:rPr>
          <w:rFonts w:ascii="Times New Roman" w:hAnsi="Times New Roman" w:cs="Times New Roman"/>
          <w:sz w:val="24"/>
          <w:szCs w:val="24"/>
        </w:rPr>
        <w:t>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</w:t>
      </w:r>
      <w:r w:rsidRPr="0011416B">
        <w:rPr>
          <w:rFonts w:ascii="Times New Roman" w:hAnsi="Times New Roman" w:cs="Times New Roman"/>
          <w:sz w:val="24"/>
          <w:szCs w:val="24"/>
        </w:rPr>
        <w:t>в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овательной деятельности.                         </w:t>
      </w:r>
    </w:p>
    <w:p w:rsidR="0015506A" w:rsidRPr="0011416B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физической культуры:</w:t>
      </w:r>
      <w:r w:rsidRPr="00845ED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141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416B">
        <w:rPr>
          <w:rFonts w:ascii="Times New Roman" w:hAnsi="Times New Roman" w:cs="Times New Roman"/>
          <w:sz w:val="24"/>
          <w:szCs w:val="24"/>
        </w:rPr>
        <w:t xml:space="preserve"> владение умениями:       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>13 шагов совершать прыжок в длину; в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>полнять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 xml:space="preserve">13 шагов разбега прыжок в высоту способом «перешагивание»; проплывать 50 м;   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га (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 xml:space="preserve">12 м) с использованием </w:t>
      </w:r>
      <w:proofErr w:type="spellStart"/>
      <w:r w:rsidRPr="0011416B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11416B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ем ритма;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</w:t>
      </w:r>
      <w:r w:rsidRPr="0011416B">
        <w:rPr>
          <w:rFonts w:ascii="Times New Roman" w:hAnsi="Times New Roman" w:cs="Times New Roman"/>
          <w:sz w:val="24"/>
          <w:szCs w:val="24"/>
        </w:rPr>
        <w:t>ь</w:t>
      </w:r>
      <w:r w:rsidRPr="0011416B">
        <w:rPr>
          <w:rFonts w:ascii="Times New Roman" w:hAnsi="Times New Roman" w:cs="Times New Roman"/>
          <w:sz w:val="24"/>
          <w:szCs w:val="24"/>
        </w:rPr>
        <w:t>ную и вертикальную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 xml:space="preserve"> 15 м, метать малый мяч и мяч 150 г с места по медленно и быстро движущейся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>12 м;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16B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11416B">
        <w:rPr>
          <w:rFonts w:ascii="Times New Roman" w:hAnsi="Times New Roman" w:cs="Times New Roman"/>
          <w:sz w:val="24"/>
          <w:szCs w:val="24"/>
        </w:rPr>
        <w:t xml:space="preserve"> выполнять акробат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 xml:space="preserve">гат, «мост» и поворот в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11416B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 единоборствах: осуществлять подводящие упражнения по овладению приёмами те</w:t>
      </w:r>
      <w:r w:rsidRPr="0011416B">
        <w:rPr>
          <w:rFonts w:ascii="Times New Roman" w:hAnsi="Times New Roman" w:cs="Times New Roman"/>
          <w:sz w:val="24"/>
          <w:szCs w:val="24"/>
        </w:rPr>
        <w:t>х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ки и борьбы в партере и в стойке (юноши);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обносте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>полнять упражнения на развитие быстроты, координации, выносливости, силы, гибк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; соблюдать правила самоконтроля и безопасности во время выполнения упражн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й;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оа</w:t>
      </w:r>
      <w:r w:rsidRPr="0011416B">
        <w:rPr>
          <w:rFonts w:ascii="Times New Roman" w:hAnsi="Times New Roman" w:cs="Times New Roman"/>
          <w:sz w:val="24"/>
          <w:szCs w:val="24"/>
        </w:rPr>
        <w:t>т</w:t>
      </w:r>
      <w:r w:rsidRPr="0011416B">
        <w:rPr>
          <w:rFonts w:ascii="Times New Roman" w:hAnsi="Times New Roman" w:cs="Times New Roman"/>
          <w:sz w:val="24"/>
          <w:szCs w:val="24"/>
        </w:rPr>
        <w:t xml:space="preserve">летическому </w:t>
      </w:r>
      <w:proofErr w:type="spellStart"/>
      <w:r w:rsidRPr="0011416B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11416B">
        <w:rPr>
          <w:rFonts w:ascii="Times New Roman" w:hAnsi="Times New Roman" w:cs="Times New Roman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ену; помогать друг другу и учителю; поддерживать товарищей, имеющих недостато</w:t>
      </w:r>
      <w:r w:rsidRPr="0011416B">
        <w:rPr>
          <w:rFonts w:ascii="Times New Roman" w:hAnsi="Times New Roman" w:cs="Times New Roman"/>
          <w:sz w:val="24"/>
          <w:szCs w:val="24"/>
        </w:rPr>
        <w:t>ч</w:t>
      </w:r>
      <w:r w:rsidRPr="0011416B">
        <w:rPr>
          <w:rFonts w:ascii="Times New Roman" w:hAnsi="Times New Roman" w:cs="Times New Roman"/>
          <w:sz w:val="24"/>
          <w:szCs w:val="24"/>
        </w:rPr>
        <w:t>ную физическую подготовленность; проявлять активность, самостоятельность, в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 xml:space="preserve">держку и самообладание. </w:t>
      </w:r>
    </w:p>
    <w:p w:rsidR="00651BB5" w:rsidRDefault="00651BB5" w:rsidP="0015506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6A" w:rsidRPr="0011416B" w:rsidRDefault="0015506A" w:rsidP="0015506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16B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11416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ы своей познава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  достижения целей, в том числе альтерн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тивные, осознанно выбирать наиболее эффективные способы решения учебных и 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пределять способы де</w:t>
      </w:r>
      <w:r w:rsidRPr="0011416B">
        <w:rPr>
          <w:rFonts w:ascii="Times New Roman" w:hAnsi="Times New Roman" w:cs="Times New Roman"/>
          <w:sz w:val="24"/>
          <w:szCs w:val="24"/>
        </w:rPr>
        <w:t>й</w:t>
      </w:r>
      <w:r w:rsidRPr="0011416B">
        <w:rPr>
          <w:rFonts w:ascii="Times New Roman" w:hAnsi="Times New Roman" w:cs="Times New Roman"/>
          <w:sz w:val="24"/>
          <w:szCs w:val="24"/>
        </w:rPr>
        <w:t>ствий в рамках предложенных условий и требований, корректировать свои действия в соответствии с изменяющейся ситуацие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 её решен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лем и сверстника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фликты на основе согласования позиций и учёта интересов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ции, для выражения своих чувств, мыслей и потребностей, планирования и регуляции своей деятельности.</w:t>
      </w:r>
    </w:p>
    <w:p w:rsidR="0015506A" w:rsidRPr="00D917AC" w:rsidRDefault="0015506A" w:rsidP="0015506A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17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917AC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познаватель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лостной личности человека, в развитии его сознания и мышления, физических, псих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их и нравственных качеств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ловека, расширяющего возможности выбора профессиональной деятельности и обесп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чивающего длительную творческую активность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физической культуры как средства организации и активного ведения здо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 xml:space="preserve">вого образа жизни, профилактики вредных привычек и </w:t>
      </w:r>
      <w:proofErr w:type="spellStart"/>
      <w:r w:rsidRPr="0011416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11416B">
        <w:rPr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нравствен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</w:t>
      </w:r>
      <w:r w:rsidRPr="0011416B">
        <w:rPr>
          <w:rFonts w:ascii="Times New Roman" w:hAnsi="Times New Roman" w:cs="Times New Roman"/>
          <w:sz w:val="24"/>
          <w:szCs w:val="24"/>
        </w:rPr>
        <w:t>р</w:t>
      </w:r>
      <w:r w:rsidRPr="0011416B">
        <w:rPr>
          <w:rFonts w:ascii="Times New Roman" w:hAnsi="Times New Roman" w:cs="Times New Roman"/>
          <w:sz w:val="24"/>
          <w:szCs w:val="24"/>
        </w:rPr>
        <w:t>никам, проявление культуры взаимодействия, терпимости и толерантности в достиж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и общих целей при совмест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</w:t>
      </w:r>
      <w:r w:rsidRPr="0011416B">
        <w:rPr>
          <w:rFonts w:ascii="Times New Roman" w:hAnsi="Times New Roman" w:cs="Times New Roman"/>
          <w:sz w:val="24"/>
          <w:szCs w:val="24"/>
        </w:rPr>
        <w:t>я</w:t>
      </w:r>
      <w:r w:rsidRPr="0011416B">
        <w:rPr>
          <w:rFonts w:ascii="Times New Roman" w:hAnsi="Times New Roman" w:cs="Times New Roman"/>
          <w:sz w:val="24"/>
          <w:szCs w:val="24"/>
        </w:rPr>
        <w:t>тельности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трудов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добросовестное выполнение учебных заданий, осознанное стремление к освоению 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вых знаний и умений, повышающих результативность выполнения задан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ки психического и физического утомления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эстет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знание факторов, потенциально опасных для здоровья (вредные привычки, ранние 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ловые связи, допинг), и их опасных последств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ой привлека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</w:t>
      </w:r>
      <w:r w:rsidRPr="0011416B">
        <w:rPr>
          <w:rFonts w:ascii="Times New Roman" w:hAnsi="Times New Roman" w:cs="Times New Roman"/>
          <w:sz w:val="24"/>
          <w:szCs w:val="24"/>
        </w:rPr>
        <w:t>я</w:t>
      </w:r>
      <w:r w:rsidRPr="0011416B">
        <w:rPr>
          <w:rFonts w:ascii="Times New Roman" w:hAnsi="Times New Roman" w:cs="Times New Roman"/>
          <w:sz w:val="24"/>
          <w:szCs w:val="24"/>
        </w:rPr>
        <w:t>тия, проявление адекватных норм поведения, неантагонистических способов общения и взаимодействия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коммуникатив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явление к собеседнику внимания, интереса и уважен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</w:t>
      </w:r>
      <w:r w:rsidRPr="0011416B">
        <w:rPr>
          <w:rFonts w:ascii="Times New Roman" w:hAnsi="Times New Roman" w:cs="Times New Roman"/>
          <w:sz w:val="24"/>
          <w:szCs w:val="24"/>
        </w:rPr>
        <w:t>б</w:t>
      </w:r>
      <w:r w:rsidRPr="0011416B">
        <w:rPr>
          <w:rFonts w:ascii="Times New Roman" w:hAnsi="Times New Roman" w:cs="Times New Roman"/>
          <w:sz w:val="24"/>
          <w:szCs w:val="24"/>
        </w:rPr>
        <w:t>ственную точку зрения, доводить её до собеседника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физ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ими упражнениями, их планирования и наполнения содержание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ого развития и физической подготовленности, величиной физических нагрузок, и</w:t>
      </w:r>
      <w:r w:rsidRPr="0011416B">
        <w:rPr>
          <w:rFonts w:ascii="Times New Roman" w:hAnsi="Times New Roman" w:cs="Times New Roman"/>
          <w:sz w:val="24"/>
          <w:szCs w:val="24"/>
        </w:rPr>
        <w:t>с</w:t>
      </w:r>
      <w:r w:rsidRPr="0011416B">
        <w:rPr>
          <w:rFonts w:ascii="Times New Roman" w:hAnsi="Times New Roman" w:cs="Times New Roman"/>
          <w:sz w:val="24"/>
          <w:szCs w:val="24"/>
        </w:rPr>
        <w:t>пользования этих показателей в организации и проведении самостоятельных форм з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нятий.</w:t>
      </w:r>
    </w:p>
    <w:p w:rsidR="0015506A" w:rsidRPr="0011416B" w:rsidRDefault="0015506A" w:rsidP="0015506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6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5506A" w:rsidRPr="00D917AC" w:rsidRDefault="0015506A" w:rsidP="001550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AC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</w:t>
      </w:r>
      <w:r w:rsidRPr="00D917AC">
        <w:rPr>
          <w:rFonts w:ascii="Times New Roman" w:hAnsi="Times New Roman" w:cs="Times New Roman"/>
          <w:sz w:val="24"/>
          <w:szCs w:val="24"/>
        </w:rPr>
        <w:t>ь</w:t>
      </w:r>
      <w:r w:rsidRPr="00D917AC">
        <w:rPr>
          <w:rFonts w:ascii="Times New Roman" w:hAnsi="Times New Roman" w:cs="Times New Roman"/>
          <w:sz w:val="24"/>
          <w:szCs w:val="24"/>
        </w:rPr>
        <w:t>ным стандартом основного общего образования результаты изучения курса «Физическая культура» должны отражать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честв, в активном включении в здоровый образ жизни, укреплении и сохранении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ого здоровь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й отбирать физические упражнения и регулировать физические нагрузки для сам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ой культурой с соблюдением правил техники безопасности и профилактики травм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</w:t>
      </w:r>
      <w:r w:rsidRPr="0011416B">
        <w:rPr>
          <w:rFonts w:ascii="Times New Roman" w:hAnsi="Times New Roman" w:cs="Times New Roman"/>
          <w:sz w:val="24"/>
          <w:szCs w:val="24"/>
        </w:rPr>
        <w:t>ь</w:t>
      </w:r>
      <w:r w:rsidRPr="0011416B">
        <w:rPr>
          <w:rFonts w:ascii="Times New Roman" w:hAnsi="Times New Roman" w:cs="Times New Roman"/>
          <w:sz w:val="24"/>
          <w:szCs w:val="24"/>
        </w:rPr>
        <w:t>турой, форм активного отдыха и досуг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ями с разной целевой ориентацией;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, состояние здоровья и режим учебной деятельности; овладение основами техн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их действий, приёмами и физическими упражнениями из базовых видов спорта, ум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ем использовать их в разнообразных формах игровой и соревновательной деятель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; расширение двигательного опыта за счёт упражнений, ориентированных на разв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тие основных физических качеств, повышение функциональных возможностей осно</w:t>
      </w:r>
      <w:r w:rsidRPr="0011416B">
        <w:rPr>
          <w:rFonts w:ascii="Times New Roman" w:hAnsi="Times New Roman" w:cs="Times New Roman"/>
          <w:sz w:val="24"/>
          <w:szCs w:val="24"/>
        </w:rPr>
        <w:t>в</w:t>
      </w:r>
      <w:r w:rsidRPr="0011416B">
        <w:rPr>
          <w:rFonts w:ascii="Times New Roman" w:hAnsi="Times New Roman" w:cs="Times New Roman"/>
          <w:sz w:val="24"/>
          <w:szCs w:val="24"/>
        </w:rPr>
        <w:t>ных систем организма.</w:t>
      </w:r>
    </w:p>
    <w:p w:rsidR="0015506A" w:rsidRPr="00D917AC" w:rsidRDefault="0015506A" w:rsidP="001550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AC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D917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917AC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15506A" w:rsidRPr="00845EDF" w:rsidRDefault="0015506A" w:rsidP="001550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области познаватель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дач и форм организаци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за жизни.</w:t>
      </w:r>
    </w:p>
    <w:p w:rsidR="0015506A" w:rsidRPr="00845EDF" w:rsidRDefault="0015506A" w:rsidP="0015506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нравствен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вь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ать технику их выполнен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15506A" w:rsidRPr="00845EDF" w:rsidRDefault="0015506A" w:rsidP="001550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трудов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го инвентаря и оборудования, спортивной одежды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</w:t>
      </w:r>
      <w:r w:rsidRPr="0011416B">
        <w:rPr>
          <w:rFonts w:ascii="Times New Roman" w:hAnsi="Times New Roman" w:cs="Times New Roman"/>
          <w:sz w:val="24"/>
          <w:szCs w:val="24"/>
        </w:rPr>
        <w:t>у</w:t>
      </w:r>
      <w:r w:rsidRPr="0011416B">
        <w:rPr>
          <w:rFonts w:ascii="Times New Roman" w:hAnsi="Times New Roman" w:cs="Times New Roman"/>
          <w:sz w:val="24"/>
          <w:szCs w:val="24"/>
        </w:rPr>
        <w:t>альной ориентации на будущую профессиональную деятельность.</w:t>
      </w:r>
    </w:p>
    <w:p w:rsidR="0015506A" w:rsidRPr="00845EDF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эстет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</w:t>
      </w:r>
      <w:r w:rsidRPr="0011416B">
        <w:rPr>
          <w:rFonts w:ascii="Times New Roman" w:hAnsi="Times New Roman" w:cs="Times New Roman"/>
          <w:sz w:val="24"/>
          <w:szCs w:val="24"/>
        </w:rPr>
        <w:t>м</w:t>
      </w:r>
      <w:r w:rsidRPr="0011416B">
        <w:rPr>
          <w:rFonts w:ascii="Times New Roman" w:hAnsi="Times New Roman" w:cs="Times New Roman"/>
          <w:sz w:val="24"/>
          <w:szCs w:val="24"/>
        </w:rPr>
        <w:lastRenderedPageBreak/>
        <w:t>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й при выполнении упражнений разной направленности (на развитие координаци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ки, показателями основных физических способностей, объективно их оценивать и с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относить с общепринятыми нормами и нормативами.</w:t>
      </w:r>
    </w:p>
    <w:p w:rsidR="0015506A" w:rsidRPr="00845EDF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коммуникатив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меняя соответствующие понятия и термины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нениями, включёнными в с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держание школьной программы, аргументировать, как их следует организовывать и проводить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дить занятия в качестве командира отделения, капитана команды, владея необходим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>ми информационными жестами.</w:t>
      </w:r>
    </w:p>
    <w:p w:rsidR="0015506A" w:rsidRPr="00845EDF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физ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 w:rsidRPr="0011416B">
        <w:rPr>
          <w:rFonts w:ascii="Times New Roman" w:hAnsi="Times New Roman" w:cs="Times New Roman"/>
          <w:sz w:val="24"/>
          <w:szCs w:val="24"/>
        </w:rPr>
        <w:t>с</w:t>
      </w:r>
      <w:r w:rsidRPr="0011416B">
        <w:rPr>
          <w:rFonts w:ascii="Times New Roman" w:hAnsi="Times New Roman" w:cs="Times New Roman"/>
          <w:sz w:val="24"/>
          <w:szCs w:val="24"/>
        </w:rPr>
        <w:t>пользования закаливающих процедур, профилактики нарушений осанки, улучшения физической подготовлен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</w:t>
      </w:r>
      <w:r w:rsidRPr="0011416B">
        <w:rPr>
          <w:rFonts w:ascii="Times New Roman" w:hAnsi="Times New Roman" w:cs="Times New Roman"/>
          <w:sz w:val="24"/>
          <w:szCs w:val="24"/>
        </w:rPr>
        <w:t>з</w:t>
      </w:r>
      <w:r w:rsidRPr="0011416B">
        <w:rPr>
          <w:rFonts w:ascii="Times New Roman" w:hAnsi="Times New Roman" w:cs="Times New Roman"/>
          <w:sz w:val="24"/>
          <w:szCs w:val="24"/>
        </w:rPr>
        <w:t>ной педагогической направленности, регулировать величину физической нагрузки в з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висимости от задач занятия и индивидуальных особенностей организма;</w:t>
      </w:r>
    </w:p>
    <w:p w:rsidR="0015506A" w:rsidRPr="0015506A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ных и координационных) способностей, контролировать и анализировать эффекти</w:t>
      </w:r>
      <w:r w:rsidRPr="0011416B">
        <w:rPr>
          <w:rFonts w:ascii="Times New Roman" w:hAnsi="Times New Roman" w:cs="Times New Roman"/>
          <w:sz w:val="24"/>
          <w:szCs w:val="24"/>
        </w:rPr>
        <w:t>в</w:t>
      </w:r>
      <w:r w:rsidRPr="0011416B">
        <w:rPr>
          <w:rFonts w:ascii="Times New Roman" w:hAnsi="Times New Roman" w:cs="Times New Roman"/>
          <w:sz w:val="24"/>
          <w:szCs w:val="24"/>
        </w:rPr>
        <w:t>ность этих занятий, ведя дневник самонаблюдения.</w:t>
      </w:r>
    </w:p>
    <w:p w:rsidR="0015506A" w:rsidRPr="00A1672F" w:rsidRDefault="0015506A" w:rsidP="0015506A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15506A" w:rsidRPr="001D320C" w:rsidRDefault="0015506A" w:rsidP="0015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научится: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пы её развития, характериз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ь со здоровьем, гарм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их направленность и формулировать задачи, рационально планировать режим дня и учебной недели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уководствоваться правилами оказания первой помощи при травмах и ушибах во время самостоятельных </w:t>
      </w:r>
      <w:r w:rsidRPr="00790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506A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научится: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ля организации и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гирующей направленности, подбирать индивидуальную нагрузку с учётом функциональ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ть их последователь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особенности их выполн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х с возрастными ста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дготовленности.</w:t>
      </w:r>
    </w:p>
    <w:p w:rsidR="0015506A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получит возможность научиться:</w:t>
      </w:r>
    </w:p>
    <w:p w:rsidR="0015506A" w:rsidRPr="00A45AFD" w:rsidRDefault="0015506A" w:rsidP="0015506A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15506A" w:rsidRPr="00A45AFD" w:rsidRDefault="0015506A" w:rsidP="0015506A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ту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 обеспечивать их оздоровительную н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15506A" w:rsidRPr="00A45AFD" w:rsidRDefault="0015506A" w:rsidP="0015506A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сов оздоровительного массажа.</w:t>
      </w:r>
    </w:p>
    <w:p w:rsidR="0015506A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научится: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а, повышению его р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тие основных физических к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</w:t>
      </w:r>
      <w:proofErr w:type="spellStart"/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'комбинации</w:t>
      </w:r>
      <w:proofErr w:type="spellEnd"/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ортивных снарядах из числа хорошо осв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упражнений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15506A" w:rsidRPr="00A45AFD" w:rsidRDefault="0015506A" w:rsidP="001550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Учащийся 5 класса получит возможность научиться: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комплексы упражнений лечебной физической </w:t>
      </w:r>
      <w:proofErr w:type="gramStart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proofErr w:type="gramEnd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име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идивидуальных</w:t>
      </w:r>
      <w:proofErr w:type="spellEnd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й в показателях здоровья;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нормативы по физической подго</w:t>
      </w: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15506A" w:rsidRPr="007902FF" w:rsidRDefault="0015506A" w:rsidP="0015506A">
      <w:pPr>
        <w:shd w:val="clear" w:color="auto" w:fill="FFFFFF"/>
        <w:tabs>
          <w:tab w:val="left" w:pos="262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5506A" w:rsidRPr="00D90DBF" w:rsidRDefault="0015506A" w:rsidP="0015506A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506A" w:rsidRPr="00CF2A9A" w:rsidRDefault="0015506A" w:rsidP="0015506A">
      <w:pPr>
        <w:autoSpaceDN w:val="0"/>
        <w:jc w:val="both"/>
        <w:rPr>
          <w:rStyle w:val="FontStyle37"/>
          <w:b w:val="0"/>
          <w:sz w:val="24"/>
          <w:szCs w:val="24"/>
        </w:rPr>
      </w:pPr>
      <w:r w:rsidRPr="00BF4C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щийся 5 класса должен 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15506A" w:rsidRPr="001D70FA" w:rsidRDefault="0015506A" w:rsidP="0015506A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5506A" w:rsidRPr="001D70FA" w:rsidRDefault="0015506A" w:rsidP="0015506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6"/>
        <w:gridCol w:w="2642"/>
        <w:gridCol w:w="3026"/>
      </w:tblGrid>
      <w:tr w:rsidR="0015506A" w:rsidRPr="001D70FA" w:rsidTr="00C445D3">
        <w:trPr>
          <w:trHeight w:val="232"/>
        </w:trPr>
        <w:tc>
          <w:tcPr>
            <w:tcW w:w="1253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2"/>
        </w:trPr>
        <w:tc>
          <w:tcPr>
            <w:tcW w:w="1253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6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1-9,6</w:t>
            </w:r>
          </w:p>
        </w:tc>
        <w:tc>
          <w:tcPr>
            <w:tcW w:w="2642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7-10,7</w:t>
            </w:r>
          </w:p>
        </w:tc>
        <w:tc>
          <w:tcPr>
            <w:tcW w:w="3026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5</w:t>
            </w:r>
          </w:p>
        </w:tc>
      </w:tr>
    </w:tbl>
    <w:p w:rsidR="0015506A" w:rsidRPr="001D70FA" w:rsidRDefault="0015506A" w:rsidP="0015506A">
      <w:pPr>
        <w:pStyle w:val="Style16"/>
        <w:widowControl/>
        <w:spacing w:line="240" w:lineRule="exact"/>
        <w:jc w:val="both"/>
      </w:pPr>
    </w:p>
    <w:p w:rsidR="0015506A" w:rsidRPr="001D70FA" w:rsidRDefault="0015506A" w:rsidP="0015506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5506A" w:rsidRPr="001D70FA" w:rsidRDefault="0015506A" w:rsidP="0015506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25"/>
        <w:gridCol w:w="2702"/>
        <w:gridCol w:w="2991"/>
      </w:tblGrid>
      <w:tr w:rsidR="0015506A" w:rsidRPr="001D70FA" w:rsidTr="00C445D3">
        <w:trPr>
          <w:trHeight w:val="248"/>
        </w:trPr>
        <w:tc>
          <w:tcPr>
            <w:tcW w:w="1262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48"/>
        </w:trPr>
        <w:tc>
          <w:tcPr>
            <w:tcW w:w="1262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25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1-10,7</w:t>
            </w:r>
          </w:p>
        </w:tc>
        <w:tc>
          <w:tcPr>
            <w:tcW w:w="2702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4</w:t>
            </w:r>
          </w:p>
        </w:tc>
        <w:tc>
          <w:tcPr>
            <w:tcW w:w="2991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,5-12,0</w:t>
            </w:r>
          </w:p>
        </w:tc>
      </w:tr>
    </w:tbl>
    <w:p w:rsidR="0015506A" w:rsidRPr="001D70FA" w:rsidRDefault="0015506A" w:rsidP="0015506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</w:t>
      </w:r>
      <w:r>
        <w:rPr>
          <w:rStyle w:val="FontStyle37"/>
          <w:color w:val="auto"/>
          <w:sz w:val="24"/>
          <w:szCs w:val="24"/>
        </w:rPr>
        <w:t>–</w:t>
      </w:r>
      <w:r w:rsidRPr="001D70FA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15506A" w:rsidRPr="001D70FA" w:rsidRDefault="0015506A" w:rsidP="0015506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2534"/>
        <w:gridCol w:w="2815"/>
        <w:gridCol w:w="2883"/>
      </w:tblGrid>
      <w:tr w:rsidR="0015506A" w:rsidRPr="001D70FA" w:rsidTr="00C445D3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1-1,4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6-1,5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5-1,59</w:t>
            </w:r>
          </w:p>
        </w:tc>
      </w:tr>
      <w:tr w:rsidR="0015506A" w:rsidRPr="001D70FA" w:rsidTr="00C445D3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15506A" w:rsidRPr="001D70FA" w:rsidRDefault="0015506A" w:rsidP="00C445D3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15506A" w:rsidRPr="001D70FA" w:rsidTr="00C445D3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2-1,0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.08-1,1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17-1,20</w:t>
            </w:r>
          </w:p>
        </w:tc>
      </w:tr>
    </w:tbl>
    <w:p w:rsidR="0015506A" w:rsidRDefault="0015506A" w:rsidP="0015506A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7"/>
        <w:gridCol w:w="2785"/>
        <w:gridCol w:w="2974"/>
      </w:tblGrid>
      <w:tr w:rsidR="0015506A" w:rsidRPr="001D70FA" w:rsidTr="00C445D3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5 и ниж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-8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.7 и выше</w:t>
            </w:r>
          </w:p>
        </w:tc>
      </w:tr>
      <w:tr w:rsidR="0015506A" w:rsidRPr="001D70FA" w:rsidTr="00C445D3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9 и ниж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7-9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.1 и выше</w:t>
            </w:r>
          </w:p>
        </w:tc>
      </w:tr>
      <w:tr w:rsidR="0015506A" w:rsidRPr="001D70FA" w:rsidTr="00C445D3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300 и выш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-11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00 и менее</w:t>
            </w:r>
          </w:p>
        </w:tc>
      </w:tr>
      <w:tr w:rsidR="0015506A" w:rsidRPr="001D70FA" w:rsidTr="00C445D3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100 и выш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50-10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700 и ниже</w:t>
            </w:r>
          </w:p>
        </w:tc>
      </w:tr>
    </w:tbl>
    <w:p w:rsidR="0015506A" w:rsidRPr="001D70FA" w:rsidRDefault="0015506A" w:rsidP="0015506A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lastRenderedPageBreak/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 xml:space="preserve">) - мальчики </w:t>
      </w:r>
      <w:r>
        <w:rPr>
          <w:rStyle w:val="FontStyle37"/>
          <w:color w:val="auto"/>
          <w:sz w:val="24"/>
          <w:szCs w:val="24"/>
        </w:rPr>
        <w:t xml:space="preserve">– </w:t>
      </w:r>
      <w:r w:rsidRPr="001D70FA">
        <w:rPr>
          <w:rStyle w:val="FontStyle37"/>
          <w:color w:val="auto"/>
          <w:sz w:val="24"/>
          <w:szCs w:val="24"/>
        </w:rPr>
        <w:t>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5506A" w:rsidRPr="001D70FA" w:rsidRDefault="0015506A" w:rsidP="0015506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0-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2-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7-151</w:t>
            </w:r>
          </w:p>
        </w:tc>
      </w:tr>
      <w:tr w:rsidR="0015506A" w:rsidRPr="001D70FA" w:rsidTr="00C445D3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7-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0-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6-139</w:t>
            </w:r>
          </w:p>
        </w:tc>
      </w:tr>
      <w:tr w:rsidR="0015506A" w:rsidRPr="001D70FA" w:rsidTr="00C445D3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9-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3-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11-292</w:t>
            </w:r>
          </w:p>
        </w:tc>
      </w:tr>
      <w:tr w:rsidR="0015506A" w:rsidRPr="001D70FA" w:rsidTr="00C445D3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34-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74-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86-273</w:t>
            </w:r>
          </w:p>
        </w:tc>
      </w:tr>
    </w:tbl>
    <w:p w:rsidR="0015506A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15506A" w:rsidRPr="003B3C3C" w:rsidTr="00C445D3">
        <w:trPr>
          <w:trHeight w:val="289"/>
        </w:trPr>
        <w:tc>
          <w:tcPr>
            <w:tcW w:w="1331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3B3C3C" w:rsidTr="00C445D3">
        <w:trPr>
          <w:trHeight w:val="289"/>
        </w:trPr>
        <w:tc>
          <w:tcPr>
            <w:tcW w:w="1331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355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 и выше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-8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 и ниже</w:t>
            </w:r>
          </w:p>
        </w:tc>
      </w:tr>
    </w:tbl>
    <w:p w:rsidR="0015506A" w:rsidRDefault="0015506A" w:rsidP="0015506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06A" w:rsidRPr="003B3C3C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–</w:t>
      </w:r>
      <w:r w:rsidRPr="003B3C3C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15506A" w:rsidRPr="003B3C3C" w:rsidTr="00C445D3">
        <w:trPr>
          <w:trHeight w:val="285"/>
        </w:trPr>
        <w:tc>
          <w:tcPr>
            <w:tcW w:w="1276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3B3C3C" w:rsidTr="00C445D3">
        <w:trPr>
          <w:trHeight w:val="285"/>
        </w:trPr>
        <w:tc>
          <w:tcPr>
            <w:tcW w:w="1276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5 и выше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8-10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4 и ниже</w:t>
            </w:r>
          </w:p>
        </w:tc>
      </w:tr>
    </w:tbl>
    <w:p w:rsidR="0015506A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</w:p>
    <w:p w:rsidR="0015506A" w:rsidRPr="00574DDB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15506A" w:rsidRPr="00574DDB" w:rsidTr="00C445D3">
        <w:trPr>
          <w:trHeight w:val="286"/>
        </w:trPr>
        <w:tc>
          <w:tcPr>
            <w:tcW w:w="1276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574DDB" w:rsidTr="00C445D3">
        <w:trPr>
          <w:trHeight w:val="286"/>
        </w:trPr>
        <w:tc>
          <w:tcPr>
            <w:tcW w:w="1276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6-9</w:t>
            </w:r>
          </w:p>
        </w:tc>
        <w:tc>
          <w:tcPr>
            <w:tcW w:w="2988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2-5</w:t>
            </w:r>
          </w:p>
        </w:tc>
      </w:tr>
    </w:tbl>
    <w:p w:rsidR="0015506A" w:rsidRDefault="0015506A" w:rsidP="0015506A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506A" w:rsidRPr="00574DDB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–</w:t>
      </w:r>
      <w:r w:rsidRPr="00574DDB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15506A" w:rsidRPr="00574DDB" w:rsidTr="00C445D3">
        <w:trPr>
          <w:trHeight w:val="278"/>
        </w:trPr>
        <w:tc>
          <w:tcPr>
            <w:tcW w:w="1276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574DDB" w:rsidTr="00C445D3">
        <w:trPr>
          <w:trHeight w:val="278"/>
        </w:trPr>
        <w:tc>
          <w:tcPr>
            <w:tcW w:w="1276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-17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3</w:t>
            </w:r>
          </w:p>
        </w:tc>
        <w:tc>
          <w:tcPr>
            <w:tcW w:w="3006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7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5-8</w:t>
            </w:r>
          </w:p>
        </w:tc>
      </w:tr>
    </w:tbl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C445D3">
        <w:rPr>
          <w:rFonts w:ascii="Times New Roman" w:hAnsi="Times New Roman" w:cs="Times New Roman"/>
          <w:b/>
          <w:sz w:val="28"/>
          <w:szCs w:val="28"/>
        </w:rPr>
        <w:t xml:space="preserve"> (68 (67)</w:t>
      </w:r>
      <w:r w:rsidR="00C445D3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  <w:r w:rsidR="00C445D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F4996" w:rsidRPr="007F4996" w:rsidRDefault="007F4996" w:rsidP="00824F5B">
      <w:pPr>
        <w:pStyle w:val="Style9"/>
        <w:widowControl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7F4996" w:rsidRPr="007F4996" w:rsidRDefault="007F4996" w:rsidP="00C11A84">
      <w:pPr>
        <w:pStyle w:val="Style19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Социально-психологические основы. </w:t>
      </w:r>
      <w:r w:rsidRPr="007F4996">
        <w:rPr>
          <w:rStyle w:val="FontStyle40"/>
          <w:sz w:val="24"/>
          <w:szCs w:val="24"/>
        </w:rPr>
        <w:t>Основы обучения и самообучения двигательным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ям, их роль в развитии внимания, памяти и мышления. Решение задач игровой и соре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новательной деятельности с помощью двигательных действий.</w:t>
      </w:r>
    </w:p>
    <w:p w:rsidR="007F4996" w:rsidRPr="007F4996" w:rsidRDefault="007F4996" w:rsidP="00C11A84">
      <w:pPr>
        <w:pStyle w:val="Style24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 xml:space="preserve">Выполнение </w:t>
      </w:r>
      <w:proofErr w:type="spellStart"/>
      <w:r w:rsidRPr="007F4996">
        <w:rPr>
          <w:rStyle w:val="FontStyle40"/>
          <w:sz w:val="24"/>
          <w:szCs w:val="24"/>
        </w:rPr>
        <w:t>общеподготовительных</w:t>
      </w:r>
      <w:proofErr w:type="spellEnd"/>
      <w:r w:rsidRPr="007F4996">
        <w:rPr>
          <w:rStyle w:val="FontStyle40"/>
          <w:sz w:val="24"/>
          <w:szCs w:val="24"/>
        </w:rPr>
        <w:t xml:space="preserve"> и подводящих упражнений, двигательных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ми упраж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 xml:space="preserve">ниями, </w:t>
      </w:r>
      <w:proofErr w:type="gramStart"/>
      <w:r w:rsidRPr="007F4996">
        <w:rPr>
          <w:rStyle w:val="FontStyle40"/>
          <w:sz w:val="24"/>
          <w:szCs w:val="24"/>
        </w:rPr>
        <w:t>контролю за</w:t>
      </w:r>
      <w:proofErr w:type="gramEnd"/>
      <w:r w:rsidRPr="007F4996">
        <w:rPr>
          <w:rStyle w:val="FontStyle40"/>
          <w:sz w:val="24"/>
          <w:szCs w:val="24"/>
        </w:rPr>
        <w:t xml:space="preserve"> функциональным состоянием организма, физическим развитием и ф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зической подготовленностью.</w:t>
      </w:r>
    </w:p>
    <w:p w:rsidR="007F4996" w:rsidRPr="007F4996" w:rsidRDefault="007F4996" w:rsidP="00C11A84">
      <w:pPr>
        <w:pStyle w:val="Style14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Культурно-исторические основы. </w:t>
      </w:r>
      <w:r w:rsidRPr="007F4996">
        <w:rPr>
          <w:rStyle w:val="FontStyle40"/>
          <w:sz w:val="24"/>
          <w:szCs w:val="24"/>
        </w:rPr>
        <w:t>Основы истории возникновения и развития физической культуры, олимпийского движения и отечественного спорта. Физическая культура и ее зн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чение в формировании здорового образа жизни современного человека. Самостоятельное выполнение заданий учителя на уроках физической культуры.</w:t>
      </w:r>
    </w:p>
    <w:p w:rsidR="007F4996" w:rsidRPr="007F4996" w:rsidRDefault="007F4996" w:rsidP="00C11A84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.+8 °С), очень холодные (ниже</w:t>
      </w:r>
      <w:proofErr w:type="gramStart"/>
      <w:r w:rsidRPr="007F4996">
        <w:rPr>
          <w:rStyle w:val="FontStyle40"/>
          <w:sz w:val="24"/>
          <w:szCs w:val="24"/>
        </w:rPr>
        <w:t xml:space="preserve"> О</w:t>
      </w:r>
      <w:proofErr w:type="gramEnd"/>
      <w:r w:rsidRPr="007F4996">
        <w:rPr>
          <w:rStyle w:val="FontStyle40"/>
          <w:sz w:val="24"/>
          <w:szCs w:val="24"/>
        </w:rPr>
        <w:t xml:space="preserve"> 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</w:p>
    <w:p w:rsid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</w:p>
    <w:p w:rsidR="007F4996" w:rsidRPr="007F4996" w:rsidRDefault="007F4996" w:rsidP="00824F5B">
      <w:pPr>
        <w:pStyle w:val="Style9"/>
        <w:widowControl/>
        <w:numPr>
          <w:ilvl w:val="0"/>
          <w:numId w:val="21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осле усвоения основ легкоатлетических упражнений в беге, прыжках и метаниях, входящих в содержание программы начальной школы, в 5 классе начинается обучение бегу на короткие и средние дистанции, прыжкам в длину и высоту с разбега, метаниям.</w:t>
      </w:r>
    </w:p>
    <w:p w:rsidR="007F4996" w:rsidRPr="007F4996" w:rsidRDefault="007F4996" w:rsidP="00C11A84">
      <w:pPr>
        <w:pStyle w:val="Style24"/>
        <w:widowControl/>
        <w:spacing w:line="240" w:lineRule="auto"/>
        <w:ind w:firstLine="710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Данный материал содействует дальнейшему развитию и совершенствованию, пре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>де всего кондиционных и координационных способностей. Основным моментом в обу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и легкоатлетическим упражнениям в этом возрасте является освоение согласования дв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жений разбега с отталкиванием и разбега с выпуском снаряда. После стабильного выпол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разучиваемых двигательных действий следует разнообразить условия выполнения уп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lastRenderedPageBreak/>
        <w:t>Наиболее целесообразными в освоении в 5классе являются прыжки в длину с разбега способом «согнув ноги», в высоту с разбега способом «перешагивание». Учитывая бол</w:t>
      </w:r>
      <w:r w:rsidRPr="007F4996">
        <w:rPr>
          <w:rStyle w:val="FontStyle40"/>
          <w:sz w:val="24"/>
          <w:szCs w:val="24"/>
        </w:rPr>
        <w:t>ь</w:t>
      </w:r>
      <w:r w:rsidRPr="007F4996">
        <w:rPr>
          <w:rStyle w:val="FontStyle40"/>
          <w:sz w:val="24"/>
          <w:szCs w:val="24"/>
        </w:rPr>
        <w:t>шую доступность и естественность легкоатлетических упражнений, особое значение след</w:t>
      </w:r>
      <w:r w:rsidRPr="007F4996">
        <w:rPr>
          <w:rStyle w:val="FontStyle40"/>
          <w:sz w:val="24"/>
          <w:szCs w:val="24"/>
        </w:rPr>
        <w:t>у</w:t>
      </w:r>
      <w:r w:rsidRPr="007F4996">
        <w:rPr>
          <w:rStyle w:val="FontStyle40"/>
          <w:sz w:val="24"/>
          <w:szCs w:val="24"/>
        </w:rPr>
        <w:t>ет уделять формированию умений учащихся самостоятельно использовать легкоатлет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ие упражнения во время проведения занятий (тренировок) в конкретных условиях пр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живания.</w:t>
      </w:r>
    </w:p>
    <w:p w:rsidR="007F4996" w:rsidRDefault="007F4996" w:rsidP="00C11A84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7F4996" w:rsidRPr="00BD4C7A" w:rsidRDefault="007F4996" w:rsidP="00C11A84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легкой атлетике</w:t>
      </w:r>
    </w:p>
    <w:p w:rsidR="007F4996" w:rsidRDefault="007F4996" w:rsidP="00C11A84">
      <w:pPr>
        <w:pStyle w:val="Style16"/>
        <w:widowControl/>
        <w:spacing w:before="19"/>
        <w:jc w:val="both"/>
        <w:rPr>
          <w:rStyle w:val="FontStyle37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C11A84" w:rsidRPr="007F4996" w:rsidTr="00BD4C7A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C11A84" w:rsidP="00C11A84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7F4996">
              <w:rPr>
                <w:rStyle w:val="FontStyle39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BD4C7A" w:rsidP="00BD4C7A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C11A84" w:rsidRPr="007F4996" w:rsidTr="00BD4C7A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спринтерск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BD4C7A" w:rsidRDefault="00BD4C7A" w:rsidP="00C11A84">
            <w:pPr>
              <w:pStyle w:val="Style3"/>
              <w:widowControl/>
              <w:rPr>
                <w:color w:val="000000"/>
              </w:rPr>
            </w:pPr>
            <w:r>
              <w:rPr>
                <w:rStyle w:val="FontStyle40"/>
                <w:sz w:val="24"/>
                <w:szCs w:val="24"/>
              </w:rPr>
              <w:t xml:space="preserve">Высокий старт от 10 до 15 м. </w:t>
            </w:r>
            <w:r w:rsidR="00C11A84" w:rsidRPr="007F4996">
              <w:rPr>
                <w:rStyle w:val="FontStyle40"/>
                <w:sz w:val="24"/>
                <w:szCs w:val="24"/>
              </w:rPr>
              <w:t>Бег с ускорением от 30 до 4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="00C11A84" w:rsidRPr="007F4996">
              <w:rPr>
                <w:rStyle w:val="FontStyle40"/>
                <w:sz w:val="24"/>
                <w:szCs w:val="24"/>
              </w:rPr>
              <w:t>Скоростной бег до 4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="00C11A84" w:rsidRPr="007F4996">
              <w:rPr>
                <w:rStyle w:val="FontStyle40"/>
                <w:sz w:val="24"/>
                <w:szCs w:val="24"/>
              </w:rPr>
              <w:t>Бег на результат 60 м.</w:t>
            </w:r>
          </w:p>
        </w:tc>
      </w:tr>
      <w:tr w:rsidR="00C11A84" w:rsidRPr="007F4996" w:rsidTr="00BD4C7A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дл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тельн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BD4C7A" w:rsidRDefault="00C11A84" w:rsidP="00C11A84">
            <w:pPr>
              <w:pStyle w:val="Style3"/>
              <w:widowControl/>
              <w:rPr>
                <w:color w:val="000000"/>
              </w:rPr>
            </w:pPr>
            <w:r w:rsidRPr="007F4996">
              <w:rPr>
                <w:rStyle w:val="FontStyle40"/>
                <w:sz w:val="24"/>
                <w:szCs w:val="24"/>
              </w:rPr>
              <w:t>Бег в равномерном темпе от 10 до 12 мин</w:t>
            </w:r>
            <w:r w:rsidR="00BD4C7A"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>Бег на 1000 м.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длину с 7</w:t>
            </w:r>
            <w:r w:rsidR="00C11A84"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9 шагов разбега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высоту с 3</w:t>
            </w:r>
            <w:r w:rsidR="00C11A84"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шагов разбега</w:t>
            </w:r>
          </w:p>
        </w:tc>
      </w:tr>
      <w:tr w:rsidR="00C11A84" w:rsidRPr="007F4996" w:rsidTr="00BD4C7A">
        <w:trPr>
          <w:trHeight w:val="28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м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ания малого мяча в цель и на д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Метание теннисного мяча с места на дальность отскока от стены, на заданное расстояние, на дальность, в коридор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5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6 м, в горизонтальную и вертикальную цель (</w:t>
            </w:r>
            <w:proofErr w:type="spellStart"/>
            <w:r w:rsidRPr="007F4996">
              <w:rPr>
                <w:rStyle w:val="FontStyle40"/>
                <w:sz w:val="24"/>
                <w:szCs w:val="24"/>
                <w:lang w:val="en-US"/>
              </w:rPr>
              <w:t>lxl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 xml:space="preserve"> м) с расст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яния 6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8 м, с 4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бросковых шагов на дальность и заданное расстояние</w:t>
            </w:r>
            <w:r>
              <w:rPr>
                <w:rStyle w:val="FontStyle40"/>
                <w:sz w:val="24"/>
                <w:szCs w:val="24"/>
              </w:rPr>
              <w:t>.</w:t>
            </w:r>
            <w:r w:rsidR="00BD4C7A"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 xml:space="preserve">Бросок набивного мяча (2 кг) двумя руками из-за головы, от груди, снизу вперед-вверх, из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положения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стоя грудью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и боком в направлении броска с места; то же с ш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га; снизу вверх на заданную и максимальную высоту.</w:t>
            </w:r>
            <w:r w:rsidR="00BD4C7A"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Ло</w:t>
            </w:r>
            <w:r w:rsidRPr="007F4996">
              <w:rPr>
                <w:rStyle w:val="FontStyle40"/>
                <w:sz w:val="24"/>
                <w:szCs w:val="24"/>
              </w:rPr>
              <w:t>в</w:t>
            </w:r>
            <w:r w:rsidRPr="007F4996">
              <w:rPr>
                <w:rStyle w:val="FontStyle40"/>
                <w:sz w:val="24"/>
                <w:szCs w:val="24"/>
              </w:rPr>
              <w:t>ля набивного мяча (2 кг) двумя руками после броска пар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нера, после броска вверх: с хлопками ладонями после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пр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седания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Кросс до 15 мин, бег с препятствиями и на местности, м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нутный бег, эстафеты, круговая тренировка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7F4996">
              <w:rPr>
                <w:rStyle w:val="FontStyle40"/>
                <w:sz w:val="24"/>
                <w:szCs w:val="24"/>
              </w:rPr>
              <w:t>многоскоки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>, метания в цель и на дальность разных снарядов из разных и. п., толчки и бр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ки набивных мячей весом до 3 кг с учетом возрастных и половых особенностей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ых сп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Эстафеты, старты из различных и</w:t>
            </w:r>
            <w:r w:rsidR="00C11A84">
              <w:rPr>
                <w:rStyle w:val="FontStyle40"/>
                <w:sz w:val="24"/>
                <w:szCs w:val="24"/>
              </w:rPr>
              <w:t>сходных положений (д</w:t>
            </w:r>
            <w:r w:rsidR="00C11A84">
              <w:rPr>
                <w:rStyle w:val="FontStyle40"/>
                <w:sz w:val="24"/>
                <w:szCs w:val="24"/>
              </w:rPr>
              <w:t>а</w:t>
            </w:r>
            <w:r w:rsidR="00C11A84">
              <w:rPr>
                <w:rStyle w:val="FontStyle40"/>
                <w:sz w:val="24"/>
                <w:szCs w:val="24"/>
              </w:rPr>
              <w:t>лее и.п.),</w:t>
            </w:r>
            <w:r w:rsidRPr="007F4996">
              <w:rPr>
                <w:rStyle w:val="FontStyle40"/>
                <w:sz w:val="24"/>
                <w:szCs w:val="24"/>
              </w:rPr>
              <w:t xml:space="preserve"> бег с ускорением, с максимальной скоростью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7F4996">
              <w:rPr>
                <w:rStyle w:val="FontStyle40"/>
                <w:sz w:val="24"/>
                <w:szCs w:val="24"/>
              </w:rPr>
              <w:t>н</w:t>
            </w:r>
            <w:r w:rsidRPr="007F4996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арианты челночного бега, бега с изменением направ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</w:t>
            </w:r>
            <w:r w:rsidRPr="007F4996">
              <w:rPr>
                <w:rStyle w:val="FontStyle40"/>
                <w:sz w:val="24"/>
                <w:szCs w:val="24"/>
              </w:rPr>
              <w:t>я</w:t>
            </w:r>
            <w:r w:rsidRPr="007F4996">
              <w:rPr>
                <w:rStyle w:val="FontStyle40"/>
                <w:sz w:val="24"/>
                <w:szCs w:val="24"/>
              </w:rPr>
              <w:t xml:space="preserve">дов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из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различных и. п. в цель и на дальность (обеими рук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ми)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ваемых упражнений и основы правильной техники их в</w:t>
            </w:r>
            <w:r w:rsidRPr="007F4996">
              <w:rPr>
                <w:rStyle w:val="FontStyle40"/>
                <w:sz w:val="24"/>
                <w:szCs w:val="24"/>
              </w:rPr>
              <w:t>ы</w:t>
            </w:r>
            <w:r w:rsidRPr="007F4996">
              <w:rPr>
                <w:rStyle w:val="FontStyle40"/>
                <w:sz w:val="24"/>
                <w:szCs w:val="24"/>
              </w:rPr>
              <w:t>полнения; правила соревнований в беге, прыжках и мет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ниях; разминка для выполнения легкоатлетических упра</w:t>
            </w:r>
            <w:r w:rsidRPr="007F4996">
              <w:rPr>
                <w:rStyle w:val="FontStyle40"/>
                <w:sz w:val="24"/>
                <w:szCs w:val="24"/>
              </w:rPr>
              <w:t>ж</w:t>
            </w:r>
            <w:r w:rsidRPr="007F4996">
              <w:rPr>
                <w:rStyle w:val="FontStyle40"/>
                <w:sz w:val="24"/>
                <w:szCs w:val="24"/>
              </w:rPr>
              <w:t>нений; представления о темпе, скорости и объеме легкоа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летических упражнений, направленных на развитие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быстроты, силы, координационных способностей. Правила техники безопасности при занятиях легкой 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lastRenderedPageBreak/>
              <w:t>тикой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7F4996">
              <w:rPr>
                <w:rStyle w:val="FontStyle40"/>
                <w:sz w:val="24"/>
                <w:szCs w:val="24"/>
              </w:rPr>
              <w:t>р</w:t>
            </w:r>
            <w:r w:rsidRPr="007F4996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right="336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Упражнения и простейшие программы развития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скоростно-силовых, скоростных и координ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ционных способностей на основе освоенных легко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ческих упражнений. Правила самоконтроля и гиги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ы</w:t>
            </w:r>
          </w:p>
        </w:tc>
      </w:tr>
    </w:tbl>
    <w:p w:rsidR="007F4996" w:rsidRPr="007F4996" w:rsidRDefault="007F4996" w:rsidP="00C11A84">
      <w:pPr>
        <w:pStyle w:val="Style21"/>
        <w:widowControl/>
      </w:pPr>
    </w:p>
    <w:p w:rsidR="007F4996" w:rsidRPr="00C11A84" w:rsidRDefault="007F4996" w:rsidP="00824F5B">
      <w:pPr>
        <w:pStyle w:val="Style21"/>
        <w:widowControl/>
        <w:numPr>
          <w:ilvl w:val="0"/>
          <w:numId w:val="21"/>
        </w:numPr>
        <w:tabs>
          <w:tab w:val="left" w:pos="851"/>
        </w:tabs>
        <w:spacing w:before="115"/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В 5 класса начинается углубленное обучение технико-тактическим действиям одной из спортивных игр.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06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Обучение сложной технике игры основывается на приобретенных в начальной шк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ле простейших умениях обращения с мячом. По своему воздействию спортивная игра явл</w:t>
      </w:r>
      <w:r w:rsidRPr="007F4996">
        <w:rPr>
          <w:rStyle w:val="FontStyle40"/>
          <w:sz w:val="24"/>
          <w:szCs w:val="24"/>
        </w:rPr>
        <w:t>я</w:t>
      </w:r>
      <w:r w:rsidRPr="007F4996">
        <w:rPr>
          <w:rStyle w:val="FontStyle40"/>
          <w:sz w:val="24"/>
          <w:szCs w:val="24"/>
        </w:rPr>
        <w:t>ется наиболее комплексным и универсальным средством развития ребенка.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Специально подобранные игровые упражнения, выполняемы индивидуально, в группах, командах, подвижные игры и задания с мячом создают неограниченные возмо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 xml:space="preserve">ности для </w:t>
      </w:r>
      <w:proofErr w:type="gramStart"/>
      <w:r w:rsidRPr="007F4996">
        <w:rPr>
          <w:rStyle w:val="FontStyle40"/>
          <w:sz w:val="24"/>
          <w:szCs w:val="24"/>
        </w:rPr>
        <w:t>развития</w:t>
      </w:r>
      <w:proofErr w:type="gramEnd"/>
      <w:r w:rsidRPr="007F4996">
        <w:rPr>
          <w:rStyle w:val="FontStyle40"/>
          <w:sz w:val="24"/>
          <w:szCs w:val="24"/>
        </w:rPr>
        <w:t xml:space="preserve"> прежде всего координационных (ориентирование в пространстве, быс</w:t>
      </w:r>
      <w:r w:rsidRPr="007F4996">
        <w:rPr>
          <w:rStyle w:val="FontStyle40"/>
          <w:sz w:val="24"/>
          <w:szCs w:val="24"/>
        </w:rPr>
        <w:t>т</w:t>
      </w:r>
      <w:r w:rsidRPr="007F4996">
        <w:rPr>
          <w:rStyle w:val="FontStyle40"/>
          <w:sz w:val="24"/>
          <w:szCs w:val="24"/>
        </w:rPr>
        <w:t>рота реакции и перестроения двигательных действий, точность дифференцирования и оц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вания пространственных, временных и силовых параметров движений, способность к с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гласованию отдельных движений в целостные комбинации) и кондиционных (силовых, в</w:t>
      </w:r>
      <w:r w:rsidRPr="007F4996">
        <w:rPr>
          <w:rStyle w:val="FontStyle40"/>
          <w:sz w:val="24"/>
          <w:szCs w:val="24"/>
        </w:rPr>
        <w:t>ы</w:t>
      </w:r>
      <w:r w:rsidRPr="007F4996">
        <w:rPr>
          <w:rStyle w:val="FontStyle40"/>
          <w:sz w:val="24"/>
          <w:szCs w:val="24"/>
        </w:rPr>
        <w:t>носливости, скоростных) способностей, а также всевозможных сочетаний этих групп сп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собностей. Одновременно материал по спортивным играм оказывает многостороннее вли</w:t>
      </w:r>
      <w:r w:rsidRPr="007F4996">
        <w:rPr>
          <w:rStyle w:val="FontStyle40"/>
          <w:sz w:val="24"/>
          <w:szCs w:val="24"/>
        </w:rPr>
        <w:t>я</w:t>
      </w:r>
      <w:r w:rsidRPr="007F4996">
        <w:rPr>
          <w:rStyle w:val="FontStyle40"/>
          <w:sz w:val="24"/>
          <w:szCs w:val="24"/>
        </w:rPr>
        <w:t>ние на развитие психических процессов учащегося (восприятие, внимание, память, мышл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е, воображение и др.) воспитание нравственных и волевых качеств, что обусловлено необходимостью соблюдения правил и условий игровых упражнений и самой игры, согл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сования индивидуальных, групповых и командных взаимодействий партнеров и соперн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ков.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С 5 класса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, активно применяя подобранные для этой цели подвижные игры (типа «Борьба за мяч», «Мяч капитану») и специальных, постепенно усложня</w:t>
      </w:r>
      <w:r w:rsidR="00BD4C7A">
        <w:rPr>
          <w:rStyle w:val="FontStyle40"/>
          <w:sz w:val="24"/>
          <w:szCs w:val="24"/>
        </w:rPr>
        <w:t>ющихся игровых (</w:t>
      </w:r>
      <w:proofErr w:type="spellStart"/>
      <w:r w:rsidR="00BD4C7A">
        <w:rPr>
          <w:rStyle w:val="FontStyle40"/>
          <w:sz w:val="24"/>
          <w:szCs w:val="24"/>
        </w:rPr>
        <w:t>соревн</w:t>
      </w:r>
      <w:r w:rsidR="00BD4C7A">
        <w:rPr>
          <w:rStyle w:val="FontStyle40"/>
          <w:sz w:val="24"/>
          <w:szCs w:val="24"/>
        </w:rPr>
        <w:t>о</w:t>
      </w:r>
      <w:r w:rsidR="00BD4C7A">
        <w:rPr>
          <w:rStyle w:val="FontStyle40"/>
          <w:sz w:val="24"/>
          <w:szCs w:val="24"/>
        </w:rPr>
        <w:t>вательно</w:t>
      </w:r>
      <w:proofErr w:type="spellEnd"/>
      <w:r w:rsidRPr="007F4996">
        <w:rPr>
          <w:rStyle w:val="FontStyle40"/>
          <w:sz w:val="24"/>
          <w:szCs w:val="24"/>
        </w:rPr>
        <w:t>-игровых) упражнений (форм).</w:t>
      </w:r>
    </w:p>
    <w:p w:rsidR="00BD4C7A" w:rsidRPr="00BD4C7A" w:rsidRDefault="00BD4C7A" w:rsidP="00BD4C7A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BD4C7A">
        <w:rPr>
          <w:rStyle w:val="FontStyle40"/>
          <w:sz w:val="24"/>
          <w:szCs w:val="24"/>
        </w:rPr>
        <w:t>Игровые (</w:t>
      </w:r>
      <w:proofErr w:type="spellStart"/>
      <w:r w:rsidRPr="00BD4C7A">
        <w:rPr>
          <w:rStyle w:val="FontStyle40"/>
          <w:sz w:val="24"/>
          <w:szCs w:val="24"/>
        </w:rPr>
        <w:t>соревновательно</w:t>
      </w:r>
      <w:proofErr w:type="spellEnd"/>
      <w:r w:rsidRPr="00BD4C7A">
        <w:rPr>
          <w:rStyle w:val="FontStyle40"/>
          <w:sz w:val="24"/>
          <w:szCs w:val="24"/>
        </w:rPr>
        <w:t>-игровые) упражнения и формы занятий создают благ</w:t>
      </w:r>
      <w:r w:rsidRPr="00BD4C7A">
        <w:rPr>
          <w:rStyle w:val="FontStyle40"/>
          <w:sz w:val="24"/>
          <w:szCs w:val="24"/>
        </w:rPr>
        <w:t>о</w:t>
      </w:r>
      <w:r w:rsidRPr="00BD4C7A">
        <w:rPr>
          <w:rStyle w:val="FontStyle40"/>
          <w:sz w:val="24"/>
          <w:szCs w:val="24"/>
        </w:rPr>
        <w:t>приятные условия для самостоятельного выполнения заданий с мячом, реализации на пра</w:t>
      </w:r>
      <w:r w:rsidRPr="00BD4C7A">
        <w:rPr>
          <w:rStyle w:val="FontStyle40"/>
          <w:sz w:val="24"/>
          <w:szCs w:val="24"/>
        </w:rPr>
        <w:t>к</w:t>
      </w:r>
      <w:r w:rsidRPr="00BD4C7A">
        <w:rPr>
          <w:rStyle w:val="FontStyle40"/>
          <w:sz w:val="24"/>
          <w:szCs w:val="24"/>
        </w:rPr>
        <w:t>тике индивидуального и дифференцированного подходов к учащимся, имеющим сущ</w:t>
      </w:r>
      <w:r w:rsidRPr="00BD4C7A">
        <w:rPr>
          <w:rStyle w:val="FontStyle40"/>
          <w:sz w:val="24"/>
          <w:szCs w:val="24"/>
        </w:rPr>
        <w:t>е</w:t>
      </w:r>
      <w:r w:rsidRPr="00BD4C7A">
        <w:rPr>
          <w:rStyle w:val="FontStyle40"/>
          <w:sz w:val="24"/>
          <w:szCs w:val="24"/>
        </w:rPr>
        <w:t>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BD4C7A" w:rsidRDefault="00BD4C7A" w:rsidP="00BD4C7A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BD4C7A">
        <w:rPr>
          <w:rStyle w:val="FontStyle40"/>
          <w:sz w:val="24"/>
          <w:szCs w:val="24"/>
        </w:rPr>
        <w:t>Материал игр является прекрасным средством повышения двигательной активности и методом формирования потребностей, интересов и эмоций учеников. В этой связи обуч</w:t>
      </w:r>
      <w:r w:rsidRPr="00BD4C7A">
        <w:rPr>
          <w:rStyle w:val="FontStyle40"/>
          <w:sz w:val="24"/>
          <w:szCs w:val="24"/>
        </w:rPr>
        <w:t>е</w:t>
      </w:r>
      <w:r w:rsidRPr="00BD4C7A">
        <w:rPr>
          <w:rStyle w:val="FontStyle40"/>
          <w:sz w:val="24"/>
          <w:szCs w:val="24"/>
        </w:rPr>
        <w:t xml:space="preserve">ние игровому материалу содействует самостоятельным занятиям спортивными играми. </w:t>
      </w:r>
    </w:p>
    <w:p w:rsidR="00BD4C7A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40"/>
          <w:sz w:val="24"/>
          <w:szCs w:val="24"/>
        </w:rPr>
      </w:pPr>
    </w:p>
    <w:p w:rsidR="00BD4C7A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спортивным играм</w:t>
      </w:r>
    </w:p>
    <w:p w:rsidR="00BD4C7A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D4C7A" w:rsidTr="00616743">
        <w:tc>
          <w:tcPr>
            <w:tcW w:w="3369" w:type="dxa"/>
          </w:tcPr>
          <w:p w:rsidR="00BD4C7A" w:rsidRPr="00616743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D4C7A" w:rsidRPr="00616743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D4C7A" w:rsidRPr="00616743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616743" w:rsidTr="00113587">
        <w:tc>
          <w:tcPr>
            <w:tcW w:w="9570" w:type="dxa"/>
            <w:gridSpan w:val="2"/>
          </w:tcPr>
          <w:p w:rsidR="00616743" w:rsidRPr="00616743" w:rsidRDefault="00616743" w:rsidP="00616743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Баскетбол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Остановка двумя шагами и прыжком. Повороты без мяча и с мячом.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своение ловли и передач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едение мяча в низкой, средней и высокой стойке на 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сте, в движении по прямой, с изменением направления движения и скорости.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бро</w:t>
            </w:r>
            <w:r w:rsidRPr="00616743">
              <w:rPr>
                <w:rStyle w:val="FontStyle40"/>
                <w:sz w:val="24"/>
                <w:szCs w:val="24"/>
              </w:rPr>
              <w:t>с</w:t>
            </w:r>
            <w:r w:rsidRPr="00616743">
              <w:rPr>
                <w:rStyle w:val="FontStyle40"/>
                <w:sz w:val="24"/>
                <w:szCs w:val="24"/>
              </w:rPr>
              <w:t>ков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роски одной и двумя руками с места и в движении (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ле ведения, после ловли) без сопротивления защитника.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ырывание и выбивание мяча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: ловля, передача, ведение, бросок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заимодействие двух игроков «Отдай мяч и выйди»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баскетбола Игры и игровые задания 2:1, 3:1, 3:2, 3:3</w:t>
            </w:r>
          </w:p>
        </w:tc>
      </w:tr>
      <w:tr w:rsidR="00616743" w:rsidTr="00113587">
        <w:tc>
          <w:tcPr>
            <w:tcW w:w="9570" w:type="dxa"/>
            <w:gridSpan w:val="2"/>
          </w:tcPr>
          <w:p w:rsidR="00616743" w:rsidRPr="00616743" w:rsidRDefault="00616743" w:rsidP="00616743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Волейбол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Ходьба, бег и в</w:t>
            </w:r>
            <w:r w:rsidRPr="00616743">
              <w:rPr>
                <w:rStyle w:val="FontStyle40"/>
                <w:sz w:val="24"/>
                <w:szCs w:val="24"/>
              </w:rPr>
              <w:t>ы</w:t>
            </w:r>
            <w:r w:rsidRPr="00616743">
              <w:rPr>
                <w:rStyle w:val="FontStyle40"/>
                <w:sz w:val="24"/>
                <w:szCs w:val="24"/>
              </w:rPr>
              <w:t>полнение заданий (сесть на пол, встать, подпрыгнуть и др.)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дв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жений (перемещения в стойке, остановки, ускорения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ередача мяча сверху двумя руками на месте и после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я вперед. Передачи мяча над собой. То же через сетку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волейбола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Упражнения по овладению и совершенствованию в те</w:t>
            </w:r>
            <w:r w:rsidRPr="00616743">
              <w:rPr>
                <w:rStyle w:val="FontStyle40"/>
                <w:sz w:val="24"/>
                <w:szCs w:val="24"/>
              </w:rPr>
              <w:t>х</w:t>
            </w:r>
            <w:r w:rsidRPr="00616743">
              <w:rPr>
                <w:rStyle w:val="FontStyle40"/>
                <w:sz w:val="24"/>
                <w:szCs w:val="24"/>
              </w:rPr>
              <w:t>нике перемещений и владения мячом, типа бега с из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ением направления, скорости, челночный бег с ведением и без ведения мяча и др.; метания в цель различными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ами, жонглирование, упражнения на быстроту и то</w:t>
            </w:r>
            <w:r w:rsidRPr="00616743">
              <w:rPr>
                <w:rStyle w:val="FontStyle40"/>
                <w:sz w:val="24"/>
                <w:szCs w:val="24"/>
              </w:rPr>
              <w:t>ч</w:t>
            </w:r>
            <w:r w:rsidRPr="00616743">
              <w:rPr>
                <w:rStyle w:val="FontStyle40"/>
                <w:sz w:val="24"/>
                <w:szCs w:val="24"/>
              </w:rPr>
              <w:t>ность реакций, прыжки в заданном ритме.. Игровые упражнения типа 2:1, 3:1, 2:2, 3:2, 3:3</w:t>
            </w:r>
            <w:proofErr w:type="gramEnd"/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Эстафеты, круговая тренировка, подвижные игры с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ом, двусторонние игры длительностью от 20 с до 12 мин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ых и скоростно-силовых способ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ег с ускорением, изменением направления, темпа, ри</w:t>
            </w:r>
            <w:r w:rsidRPr="00616743">
              <w:rPr>
                <w:rStyle w:val="FontStyle40"/>
                <w:sz w:val="24"/>
                <w:szCs w:val="24"/>
              </w:rPr>
              <w:t>т</w:t>
            </w:r>
            <w:r w:rsidRPr="00616743">
              <w:rPr>
                <w:rStyle w:val="FontStyle40"/>
                <w:sz w:val="24"/>
                <w:szCs w:val="24"/>
              </w:rPr>
              <w:t xml:space="preserve">ма, из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различных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и. п.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ижняя прямая подача мяча с расстояния 3—6 м от сетк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своение техники прямого 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нападающего удар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 xml:space="preserve">Прямой нападающий удар после подбрасывания мяча 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партнером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озиционное нападение без изменения позиций игроков (6:0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ерминология избранной спортивной игры; техника л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ли, передачи, ведения мяча или броска. Правила и орг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зация избранной игры (цель и смысл игры, игровое 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ле, количество участников, поведение игроков в напад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и и защите). Правила техники безопасности при зан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тиях спортивными играм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рганизация и проведение подвижных игр и игровых з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аний, приближенных к содержанию разучиваемой игры, помощь в судействе, комплектование команды, подгот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ка места проведения игры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. Игровые упражнения по совершенствованию техн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емых спортивных игр. Правила самоконтроля</w:t>
            </w:r>
          </w:p>
        </w:tc>
      </w:tr>
    </w:tbl>
    <w:p w:rsidR="00616743" w:rsidRPr="00616743" w:rsidRDefault="00616743" w:rsidP="00C11A84">
      <w:pPr>
        <w:pStyle w:val="Style16"/>
        <w:widowControl/>
        <w:spacing w:line="240" w:lineRule="exact"/>
      </w:pPr>
    </w:p>
    <w:p w:rsidR="007F4996" w:rsidRPr="00616743" w:rsidRDefault="007F4996" w:rsidP="00824F5B">
      <w:pPr>
        <w:pStyle w:val="Style16"/>
        <w:widowControl/>
        <w:numPr>
          <w:ilvl w:val="0"/>
          <w:numId w:val="21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7F4996" w:rsidRPr="00616743" w:rsidRDefault="007F4996" w:rsidP="00616743">
      <w:pPr>
        <w:pStyle w:val="Style10"/>
        <w:widowControl/>
        <w:spacing w:line="240" w:lineRule="auto"/>
        <w:ind w:firstLine="706"/>
        <w:jc w:val="both"/>
        <w:rPr>
          <w:rStyle w:val="FontStyle40"/>
          <w:sz w:val="24"/>
          <w:szCs w:val="24"/>
        </w:rPr>
      </w:pPr>
      <w:r w:rsidRPr="00616743">
        <w:rPr>
          <w:rStyle w:val="FontStyle40"/>
          <w:sz w:val="24"/>
          <w:szCs w:val="24"/>
        </w:rPr>
        <w:t>Обучение гимнастическим упражнениям, начатое в 1</w:t>
      </w:r>
      <w:r w:rsidR="00616743">
        <w:rPr>
          <w:rStyle w:val="FontStyle40"/>
          <w:sz w:val="24"/>
          <w:szCs w:val="24"/>
        </w:rPr>
        <w:t>-</w:t>
      </w:r>
      <w:r w:rsidRPr="00616743">
        <w:rPr>
          <w:rStyle w:val="FontStyle40"/>
          <w:sz w:val="24"/>
          <w:szCs w:val="24"/>
        </w:rPr>
        <w:t>4 классах, расширяется и углубляется. Более сложными становятся упражнения в построениях и перестроениях, о</w:t>
      </w:r>
      <w:r w:rsidRPr="00616743">
        <w:rPr>
          <w:rStyle w:val="FontStyle40"/>
          <w:sz w:val="24"/>
          <w:szCs w:val="24"/>
        </w:rPr>
        <w:t>б</w:t>
      </w:r>
      <w:r w:rsidRPr="00616743">
        <w:rPr>
          <w:rStyle w:val="FontStyle40"/>
          <w:sz w:val="24"/>
          <w:szCs w:val="24"/>
        </w:rPr>
        <w:t>щеразвивающие упражнения без предметов и с предметами (набивными мячами, палками, обручами, скакалками, булавами, лентами), акробатические упражнения, упорные прыжки, упражнения в висах и упорах на различных гимнастических снарядах.</w:t>
      </w:r>
    </w:p>
    <w:p w:rsidR="007F4996" w:rsidRPr="00616743" w:rsidRDefault="007F4996" w:rsidP="00616743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  <w:proofErr w:type="gramStart"/>
      <w:r w:rsidRPr="00616743">
        <w:rPr>
          <w:rStyle w:val="FontStyle40"/>
          <w:sz w:val="24"/>
          <w:szCs w:val="24"/>
        </w:rPr>
        <w:t>Большое разнообразие, возможность строго направленного воздействия делают ги</w:t>
      </w:r>
      <w:r w:rsidRPr="00616743">
        <w:rPr>
          <w:rStyle w:val="FontStyle40"/>
          <w:sz w:val="24"/>
          <w:szCs w:val="24"/>
        </w:rPr>
        <w:t>м</w:t>
      </w:r>
      <w:r w:rsidRPr="00616743">
        <w:rPr>
          <w:rStyle w:val="FontStyle40"/>
          <w:sz w:val="24"/>
          <w:szCs w:val="24"/>
        </w:rPr>
        <w:t>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</w:t>
      </w:r>
      <w:r w:rsidRPr="00616743">
        <w:rPr>
          <w:rStyle w:val="FontStyle40"/>
          <w:sz w:val="24"/>
          <w:szCs w:val="24"/>
        </w:rPr>
        <w:t>а</w:t>
      </w:r>
      <w:r w:rsidRPr="00616743">
        <w:rPr>
          <w:rStyle w:val="FontStyle40"/>
          <w:sz w:val="24"/>
          <w:szCs w:val="24"/>
        </w:rPr>
        <w:t>метров движений, ориентирования в пространстве, согласования движений) и кондицио</w:t>
      </w:r>
      <w:r w:rsidRPr="00616743">
        <w:rPr>
          <w:rStyle w:val="FontStyle40"/>
          <w:sz w:val="24"/>
          <w:szCs w:val="24"/>
        </w:rPr>
        <w:t>н</w:t>
      </w:r>
      <w:r w:rsidRPr="00616743">
        <w:rPr>
          <w:rStyle w:val="FontStyle40"/>
          <w:sz w:val="24"/>
          <w:szCs w:val="24"/>
        </w:rPr>
        <w:t>ных способностей (силы рук, ног, туловища, силовой выносливости, гибкости).</w:t>
      </w:r>
      <w:proofErr w:type="gramEnd"/>
    </w:p>
    <w:p w:rsidR="007F4996" w:rsidRPr="00616743" w:rsidRDefault="007F4996" w:rsidP="00616743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616743">
        <w:rPr>
          <w:rStyle w:val="FontStyle40"/>
          <w:sz w:val="24"/>
          <w:szCs w:val="24"/>
        </w:rPr>
        <w:t>После овладения отдельными элементами гимнастические упражнения рекоменд</w:t>
      </w:r>
      <w:r w:rsidRPr="00616743">
        <w:rPr>
          <w:rStyle w:val="FontStyle40"/>
          <w:sz w:val="24"/>
          <w:szCs w:val="24"/>
        </w:rPr>
        <w:t>у</w:t>
      </w:r>
      <w:r w:rsidRPr="00616743">
        <w:rPr>
          <w:rStyle w:val="FontStyle40"/>
          <w:sz w:val="24"/>
          <w:szCs w:val="24"/>
        </w:rPr>
        <w:t>ется выполнять в связках, варьируя сочетания, последовательность и число упражнений, включенных в несложные комбинации.</w:t>
      </w:r>
    </w:p>
    <w:p w:rsidR="007F4996" w:rsidRPr="00616743" w:rsidRDefault="007F4996" w:rsidP="00616743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616743">
        <w:rPr>
          <w:rStyle w:val="FontStyle40"/>
          <w:sz w:val="24"/>
          <w:szCs w:val="24"/>
        </w:rPr>
        <w:t>С учетом большой доступности, возможности индивидуальных тренировок гимн</w:t>
      </w:r>
      <w:r w:rsidRPr="00616743">
        <w:rPr>
          <w:rStyle w:val="FontStyle40"/>
          <w:sz w:val="24"/>
          <w:szCs w:val="24"/>
        </w:rPr>
        <w:t>а</w:t>
      </w:r>
      <w:r w:rsidRPr="00616743">
        <w:rPr>
          <w:rStyle w:val="FontStyle40"/>
          <w:sz w:val="24"/>
          <w:szCs w:val="24"/>
        </w:rPr>
        <w:t>стические упражнения являются хорошим средством для организации и проведения сам</w:t>
      </w:r>
      <w:r w:rsidRPr="00616743">
        <w:rPr>
          <w:rStyle w:val="FontStyle40"/>
          <w:sz w:val="24"/>
          <w:szCs w:val="24"/>
        </w:rPr>
        <w:t>о</w:t>
      </w:r>
      <w:r w:rsidRPr="00616743">
        <w:rPr>
          <w:rStyle w:val="FontStyle40"/>
          <w:sz w:val="24"/>
          <w:szCs w:val="24"/>
        </w:rPr>
        <w:t>стоятельных занятий, особенно при развитии силы, гибкости и улучшении осанки.</w:t>
      </w:r>
    </w:p>
    <w:p w:rsidR="007F4996" w:rsidRPr="00D03387" w:rsidRDefault="007F4996" w:rsidP="00C11A84">
      <w:pPr>
        <w:pStyle w:val="Style16"/>
        <w:widowControl/>
        <w:spacing w:line="240" w:lineRule="exact"/>
        <w:jc w:val="both"/>
      </w:pPr>
    </w:p>
    <w:p w:rsidR="007F4996" w:rsidRDefault="007F4996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  <w:r w:rsidRPr="00616743">
        <w:rPr>
          <w:rStyle w:val="FontStyle37"/>
          <w:sz w:val="24"/>
          <w:szCs w:val="24"/>
          <w:u w:val="single"/>
        </w:rPr>
        <w:t>Программный материал по гимнастике с элементами акробатики</w:t>
      </w:r>
    </w:p>
    <w:p w:rsidR="00616743" w:rsidRDefault="00616743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16743" w:rsidTr="00616743">
        <w:tc>
          <w:tcPr>
            <w:tcW w:w="3369" w:type="dxa"/>
          </w:tcPr>
          <w:p w:rsidR="00616743" w:rsidRPr="00616743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616743" w:rsidRPr="00616743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616743" w:rsidRPr="00616743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строевых упра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нени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 xml:space="preserve">Перестроение из колонны по одному в колонну по четыре 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дроблением и сведением; из колонны по два и по четыре в колонну по одному разведением и слиянием, по восемь в движени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без пред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тов на месте и в движени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очетание различных положений рук, ног, туловища. С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четание движений руками с ходьбой на месте и в движ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и, с маховыми движениями ногой, с подскоками, с приседаниями, с поворотами. Простые связки. Общера</w:t>
            </w:r>
            <w:r w:rsidRPr="00616743">
              <w:rPr>
                <w:rStyle w:val="FontStyle40"/>
                <w:sz w:val="24"/>
                <w:szCs w:val="24"/>
              </w:rPr>
              <w:t>з</w:t>
            </w:r>
            <w:r w:rsidRPr="00616743">
              <w:rPr>
                <w:rStyle w:val="FontStyle40"/>
                <w:sz w:val="24"/>
                <w:szCs w:val="24"/>
              </w:rPr>
              <w:t>вивающие упражнения в парах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с предмет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Мальчики: с набивным и большим мячом, гантелями (1-3 кг) Девочки: с обручами, булавами, большим мячом, па</w:t>
            </w:r>
            <w:r w:rsidRPr="00616743">
              <w:rPr>
                <w:rStyle w:val="FontStyle40"/>
                <w:sz w:val="24"/>
                <w:szCs w:val="24"/>
              </w:rPr>
              <w:t>л</w:t>
            </w:r>
            <w:r w:rsidRPr="00616743">
              <w:rPr>
                <w:rStyle w:val="FontStyle40"/>
                <w:sz w:val="24"/>
                <w:szCs w:val="24"/>
              </w:rPr>
              <w:t>ками</w:t>
            </w:r>
            <w:proofErr w:type="gramEnd"/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 совершенст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вание висов и упоров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Мальчики: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висы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согнувшись и прогнувшись; подтяг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е в висе; поднимание прямых ног в висе Девочки: смешанные висы; подтягивание из виса лежа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порных пры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ков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Вскок в упор присев;  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соскок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  прогнувшись (козел в ш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рину, высота 80-100 см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увырок вперед и назад; стойка на лопатках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бщеразвивающие упражнения без предметов и с пре</w:t>
            </w:r>
            <w:r w:rsidRPr="00616743">
              <w:rPr>
                <w:rStyle w:val="FontStyle40"/>
                <w:sz w:val="24"/>
                <w:szCs w:val="24"/>
              </w:rPr>
              <w:t>д</w:t>
            </w:r>
            <w:r w:rsidRPr="00616743">
              <w:rPr>
                <w:rStyle w:val="FontStyle40"/>
                <w:sz w:val="24"/>
                <w:szCs w:val="24"/>
              </w:rPr>
              <w:t>метами; то же с различными способами ходьбы, бега, прыжков, вращений. Упражнения с гимнастической ск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го гимнастического мостика в глубину. Эстафеты и игры с использованием гимнастических упражнений и инве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таря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иловых спосо</w:t>
            </w:r>
            <w:r w:rsidRPr="00616743">
              <w:rPr>
                <w:rStyle w:val="FontStyle40"/>
                <w:sz w:val="24"/>
                <w:szCs w:val="24"/>
              </w:rPr>
              <w:t>б</w:t>
            </w:r>
            <w:r w:rsidRPr="00616743">
              <w:rPr>
                <w:rStyle w:val="FontStyle40"/>
                <w:sz w:val="24"/>
                <w:szCs w:val="24"/>
              </w:rPr>
              <w:t>ностей и силовой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одтягивания, упражнения в висах и упорах, с гантелями, набивными мячам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порные прыжки, прыжки со скакалкой, броски набив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го мяча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гибкост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бщеразвивающие упражнения с повышенной амплит</w:t>
            </w:r>
            <w:r w:rsidRPr="00616743">
              <w:rPr>
                <w:rStyle w:val="FontStyle40"/>
                <w:sz w:val="24"/>
                <w:szCs w:val="24"/>
              </w:rPr>
              <w:t>у</w:t>
            </w:r>
            <w:r w:rsidRPr="00616743">
              <w:rPr>
                <w:rStyle w:val="FontStyle40"/>
                <w:sz w:val="24"/>
                <w:szCs w:val="24"/>
              </w:rPr>
              <w:t>дой для плечевых, локтевых, тазобедренных, коленных суставов и позвоночника. Упражнения с партнером, а</w:t>
            </w:r>
            <w:r w:rsidRPr="00616743">
              <w:rPr>
                <w:rStyle w:val="FontStyle40"/>
                <w:sz w:val="24"/>
                <w:szCs w:val="24"/>
              </w:rPr>
              <w:t>к</w:t>
            </w:r>
            <w:r w:rsidRPr="00616743">
              <w:rPr>
                <w:rStyle w:val="FontStyle40"/>
                <w:sz w:val="24"/>
                <w:szCs w:val="24"/>
              </w:rPr>
              <w:t>робатические, на гимнастической стенке. Упражнения с предметам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чение техники безопасности; упражнения для разогре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я мышечной системы; выполнение гимнастических упражнений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владение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умениям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омощь и страховка; демонстрация упражнений; выпо</w:t>
            </w:r>
            <w:r w:rsidRPr="00616743">
              <w:rPr>
                <w:rStyle w:val="FontStyle40"/>
                <w:sz w:val="24"/>
                <w:szCs w:val="24"/>
              </w:rPr>
              <w:t>л</w:t>
            </w:r>
            <w:r w:rsidRPr="00616743">
              <w:rPr>
                <w:rStyle w:val="FontStyle40"/>
                <w:sz w:val="24"/>
                <w:szCs w:val="24"/>
              </w:rPr>
              <w:t>нение обязанностей командира отделения; установка и уборка снарядов; составление с помощью учителя п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ших комбинаций упражнений. Правила соревно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й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и простейшие программы по развитию с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зованием снарядов. Правила самоконтроля. Способы 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гулирования физической нагрузки.</w:t>
            </w:r>
          </w:p>
        </w:tc>
      </w:tr>
    </w:tbl>
    <w:p w:rsidR="00E854D4" w:rsidRDefault="00E854D4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B31EC" w:rsidRPr="00616743" w:rsidRDefault="001B31EC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13587" w:rsidRPr="00113587" w:rsidRDefault="00113587" w:rsidP="001B31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113587" w:rsidRDefault="00113587" w:rsidP="001B31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AD59E6" w:rsidRPr="0016253D" w:rsidRDefault="00AD59E6" w:rsidP="0015506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342EF" w:rsidRP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850"/>
        <w:gridCol w:w="816"/>
      </w:tblGrid>
      <w:tr w:rsidR="00C342EF" w:rsidRPr="00C342EF" w:rsidTr="001D70FA">
        <w:trPr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342EF" w:rsidRPr="00C342EF" w:rsidTr="001D70F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2EF" w:rsidRPr="00C342EF" w:rsidRDefault="00C342EF" w:rsidP="00C3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1978" w:rsidRPr="00C342EF" w:rsidTr="00CD1978">
        <w:trPr>
          <w:trHeight w:val="347"/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78" w:rsidRPr="00C342EF" w:rsidRDefault="00CD1978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Тесты:</w:t>
            </w:r>
          </w:p>
        </w:tc>
      </w:tr>
      <w:tr w:rsidR="00C342EF" w:rsidRPr="00C342EF" w:rsidTr="00CD1978">
        <w:trPr>
          <w:trHeight w:val="268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  <w:r w:rsidR="00CD197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ила кисти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C3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жа за 1 мин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D1978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(95см,110см)</w:t>
            </w:r>
            <w:proofErr w:type="gramStart"/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D1978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78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1978" w:rsidRPr="00C342EF" w:rsidTr="001D70FA">
        <w:trPr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78" w:rsidRPr="00C342EF" w:rsidRDefault="00CD1978" w:rsidP="00CD19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Нормы: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  <w:r w:rsidR="00FD68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31EC" w:rsidRDefault="001B31EC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60B7" w:rsidRDefault="009860B7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51BB5" w:rsidRDefault="009F1B1D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9F1B1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>Календарно-тематическое планирование</w:t>
      </w: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5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9"/>
        <w:gridCol w:w="851"/>
        <w:gridCol w:w="850"/>
        <w:gridCol w:w="2769"/>
        <w:gridCol w:w="4287"/>
      </w:tblGrid>
      <w:tr w:rsidR="009F1B1D" w:rsidRPr="009F1B1D" w:rsidTr="009F1B1D">
        <w:trPr>
          <w:trHeight w:val="143"/>
        </w:trPr>
        <w:tc>
          <w:tcPr>
            <w:tcW w:w="699" w:type="dxa"/>
            <w:vMerge w:val="restart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№ </w:t>
            </w:r>
          </w:p>
          <w:p w:rsidR="009F1B1D" w:rsidRPr="0015506A" w:rsidRDefault="009F1B1D" w:rsidP="009F1B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</w:t>
            </w:r>
            <w:proofErr w:type="gramEnd"/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Дата проведения</w:t>
            </w:r>
          </w:p>
        </w:tc>
        <w:tc>
          <w:tcPr>
            <w:tcW w:w="2769" w:type="dxa"/>
            <w:vMerge w:val="restart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Тема урока</w:t>
            </w:r>
          </w:p>
        </w:tc>
        <w:tc>
          <w:tcPr>
            <w:tcW w:w="4287" w:type="dxa"/>
            <w:vMerge w:val="restart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Решаемые проблемы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vMerge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акт</w:t>
            </w:r>
          </w:p>
        </w:tc>
        <w:tc>
          <w:tcPr>
            <w:tcW w:w="2769" w:type="dxa"/>
            <w:vMerge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  <w:tc>
          <w:tcPr>
            <w:tcW w:w="4287" w:type="dxa"/>
            <w:vMerge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</w:tr>
      <w:tr w:rsidR="009F1B1D" w:rsidRPr="009F1B1D" w:rsidTr="009F1B1D">
        <w:trPr>
          <w:trHeight w:val="2607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P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ганизационн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-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 методические требования на уроках ФК. Спринтерский бег (старт, стартовый разбег, бег по дистанции, финиширование)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знакомление учеников с организационно-методическими требованиями, применяемыми на уроках физической культуры, понятие об утомлении и переутомлении, ИОТ № 26. Легкая атлетика, влияние легкоатлетических упражнений на укрепление здоровья и основные системы организма, повторение СУ, разучивание разминки (ОРУ) на месте, повторение правил линейной эстафеты. Ознакомление учеников с терминологией спринтерского бега, высокого старта, стартовый разбег, бег по дистанции, финиширование. Повторение  ОРУ на месте, линейные эстафеты.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бега на 30 м. с высокого старт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ить ОРУ на месте, проведение тестирования бега на 30 м. с высокого старта и линейных эстафет.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8</w:t>
            </w:r>
            <w:r w:rsid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елночный бег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беговой разминки (СБУ), повторение техники челночного бега и встречных эстафет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челночного бега 3 х 10 м., спортивная игра «Футбол»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БУ, ОРУ на месте, проведение тестирования челночного бега 3 х 10 м., повтор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бега на 60 м. с высокого старт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БУ, ОРУ на месте, проведение тестирования бега на 60 м. с высокого старта, повтор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7</w:t>
            </w:r>
            <w:r w:rsid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хника прыжка в длину с разбег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ОРУ в движении, повторение СБУ, техники прыжка в длину с разбега и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ыжок в длину  с разбега на результат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техники прыжка в длину с разбега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,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ный урок по прыжкам в длину с разбег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техники прыжка в длину с разбега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,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9</w:t>
            </w:r>
            <w:r w:rsidR="006B521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</w:t>
            </w:r>
            <w:r w:rsidR="00651BB5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хника метания малого мяча в горизонтальную и вертикальную цель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ОРУ с малыми мячами, повторение СБУ, техники метания мяча в горизонтальную и вертикальную цель (1х1) с расстояния 6 – 8 м., подвижной игры «Вышибалы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хника метания мяча на дальность с 4-5 бросковых шагов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с малыми мячами,  СБУ, техники метания мяча с 4-5 бросковых шагов на дальность, подвижной игры «Перестрел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метания мяча на дальность с 4-5 бросковых шагов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с малыми мячами,  СБУ, проведение тестирования  метания мяча с 4-5 бросковых шагов на дальность, подвижной игры «Перестрел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8</w:t>
            </w:r>
            <w:r w:rsidR="006B521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росс по пересеченной местност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бега по пересеченной местности с преодолением препятствий,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в равномерном темпе до 12'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бега в равномерном темпе до 12',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бега на 1000 м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проведение тестирования бега на 1000 м.,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роевые упражнения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ОТ № 22 гимнастика. Разучивание разминки на матах, строевых упражнений, Повторение ОРУ на матах, повторение  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одтягивания в висе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ОРУ на матах с мячами, проведение тестирования подтягивания в висе (мальчики) и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тягивание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з виса лежа (девочки), повторение подвижной игры «Перестрелка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 w:rsidR="006B521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отжиманий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ОРУ на матах с мячами, проведение тестирования отжиманий, повторение подвижной игры «Перестрелка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азанье по гимнастической стенке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разминки с гимнастическими палками, повторение техники лазания по гимнастической стенке, проведение подвижной игры «Охотники и утки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руговая тренировк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с гимнастическими палками, проведение круговой тренировки и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7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орный прыж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есте, разучивание опорного прыжка через гимнастического козла, повторение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9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орный прыж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есте, разучивание опорного прыжка через гимнастического козла, повторение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орный прыж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есте, разучивание опорного прыжка через гимнастического козла, повторение подвижной игры «</w:t>
            </w:r>
            <w:proofErr w:type="spell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овишки</w:t>
            </w:r>
            <w:proofErr w:type="spell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а </w:t>
            </w:r>
            <w:proofErr w:type="spell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хопах</w:t>
            </w:r>
            <w:proofErr w:type="spell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рыжка через вращающую скакалку за 1'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разминки со скакалкой, проведение тестирования прыжка через вращающую скакалку за 1', повторение подвижной игры «Парная чехард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увырок вперед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атах, повторение техники кувырка вперед, встречной эстафеты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увырок назад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атах, повторение техники кувырка назад и  вперед, встречной эстафеты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8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йка на лопатках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атах, разучивание стойки на лопатках, повторение подвижной игры «День и ночь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ост из положения леж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разминки на матах, повторение техники выполнения моста из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ожения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лежа, повторение подвижной игры «Пятнашки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Тестирование наклона вперед из положения сидя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ОРУ на матах, проведение тестирования наклона вперед из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ожения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идя, повторение сложных эстафет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7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азанию по канату в три приём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разминки на гимнастических скамейках, лазания по канату в три приема, подвижной игры «Борьба всадников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азанию по канату в три приём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гимнастических скамейках, лазания по канату в три приема, подвижной игры «Борьба всадников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CB2B39" w:rsidP="009F1B1D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CB2B39">
              <w:rPr>
                <w:rFonts w:ascii="Times New Roman" w:eastAsia="SimSun" w:hAnsi="Times New Roman" w:cs="Mangal"/>
                <w:b/>
                <w:color w:val="000000"/>
                <w:kern w:val="1"/>
                <w:lang w:eastAsia="hi-IN" w:bidi="hi-IN"/>
              </w:rPr>
              <w:t>Волейбол</w:t>
            </w:r>
            <w:r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. </w:t>
            </w:r>
            <w:r w:rsidR="009F1B1D"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Правила игры в волейбол. Стойки игрока.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ОТ № 23 подвижные игры (волейбол). Разучивание разминки с мячом, стойки игрока, ходьбы, бега и выполнения заданий (сесть на пол, встать, подпрыгнуть и др.), подвижной игры «Вышибалы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9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Стойки игрока. Перемещения в стойке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разминки с мячом, стойки игрока:  перемещения в стойке приставными шагами боком, лицом и спиной вперед без мяча, подвижной игры «Вышибалы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Стойки игрока. Перемещения в стойке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разминки с мячом, стойки игрока:  перемещения в стойке приставными шагами боком, лицом и спиной вперед с мячом, подвижной игры «Вышибалы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Cs/>
                <w:color w:val="000000"/>
                <w:kern w:val="1"/>
                <w:lang w:eastAsia="hi-IN" w:bidi="hi-IN"/>
              </w:rPr>
              <w:t>Комбинация из освоенных элементов техники передвижений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У на месте, повторение передвижений (перемещение в стойке, остановка, ускорение), разучивание подвижной игры «Вышибалы через сетку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D5437D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мяча сверху двумя руками в парах на месте и после перемещения вперед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овторение техники передачи мяча сверху двумя руками в парах на месте и после перемещения вперед,  подвижной игры «Вышибалы через сетку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D5437D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ием и передача мяча сверху двумя руками над собой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азучивание техники приема и передачи мяча сверху двумя руками над собой, подвижной игры «Мячом в цель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D5437D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8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ем и передача мяча сверху двумя руками над собой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овторение техники приема и передачи мяча сверху двумя руками над собой, подвижной игры «Мячом в цель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2</w:t>
            </w:r>
            <w:r w:rsidR="00D5437D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роски мяча через волейбольную сетк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азучивание разминки с мячом, повторение техники броска мяча через волейбольную сетку, разучивание подвижной игры «Пионер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722A2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мяча сверху через волейбольную сетк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овторение разминки с мячом, разучивание техники передачи мяча сверху через волейбольную сетку, повторение подвижной игры «Пионер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722A2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мяча сверху через волейбольную сетк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овторение разминки с мячом,  техники передачи мяча через волейбольную сетку, подвижной игры «Пионер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722A2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ижняя прямая подача, прямой нападающий удар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У с мячом, повторение п</w:t>
            </w: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иема и передачи, н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жней прямой подачи мяча, разучивание техники прямого нападающего удара, учебной игра в волейбо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722A2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нападающий удар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hd w:val="clear" w:color="auto" w:fill="FFFFFF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У с мячом, повторение п</w:t>
            </w: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иема, передачи, н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жней прямой подачи, прямого 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нападающего удара, учебной игра в волейбо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722A2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8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ный урок по волейбол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hd w:val="clear" w:color="auto" w:fill="FFFFFF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мбинация из освоенных элементов: прием, передача, удар, 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чебной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гра в волейбо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 w:rsidR="00722A2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Баскетбол.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тойка баскетболиста, передвижение. Передача и ловля мяча на месте в парах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ОТ № 23 подвижные игры (баскетбол). Разучивание ОРУ, СБУ,  стойки и перемещению игрока, правил спортивной игры «Баскетбол». Разучивание передачи и ловли мяча на месте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722A2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и ловля мяча в парах в движени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ередачи и ловли мяча в движении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2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и ловля мяча в парах в движени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, передачи и ловли мяча на месте и в движении,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4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и мяча в тройках на месте и в движении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ередачи мяча в тройках на месте и в движении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CB2B3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едение мяча на месте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ведения мяча на месте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1</w:t>
            </w:r>
            <w:r w:rsidR="00CB2B3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едение мяча в движении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ведения мяча в движении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814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CB2B3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едение мяча с изменением направления, скорости и высоты отскока мяча  в движени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, ведения мяча с изменением направления, скорости и высоты отскока мяча в движении,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CB2B39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8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росок мяча в корзину одной рукой от плеча с места</w:t>
            </w: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броска мяча в корзину одной рукой от плеча на месте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1</w:t>
            </w:r>
            <w:r w:rsidR="00CB2B3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четание приёмов: ловля, передача, ведение, брос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риёмов: ловля, передача, ведение и бросок мяча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 w:rsidR="00CB2B3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зиционное нападение (5:0)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озиционного нападения (5:0) без изменения позиций игроков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8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истема личной защиты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системы личной защиты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3</w:t>
            </w:r>
            <w:r w:rsidR="002C5E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в чередовании с ходьбой (смешанное передвижение)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ОТ № 26 легкая атлетика. Повторение СУ, ОРУ в движении, СБУ, бега на длинные дистанции в чередовании с ходьбой, эстафет 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в равномерном темпе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СУ, ОРУ в движении, СБУ, кроссового бега, эстафет 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0</w:t>
            </w:r>
            <w:r w:rsidR="002C5E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бега по пересеченной местности с преодолением препятствий, проведение спортивной игры «Футбол»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2C5E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на 1000 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 в движении, СБУ, проведение бега на 1000 м, ознакомить учеников с историей отечественного спорта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7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принтерский бег. Бег с ускорение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СУ, ОРУ, СБУ, техники высокого старта и стартового разбега  с </w:t>
            </w:r>
            <w:proofErr w:type="spellStart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беганием</w:t>
            </w:r>
            <w:proofErr w:type="spellEnd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трезков от 10 до 15 м. с максимальной скоростью, линейных эстафет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с ускорением. Тестирование бега 30 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овторение СУ, ОРУ, СБУ, техники высокого старта, бега по дистанции и финиширования с </w:t>
            </w:r>
            <w:proofErr w:type="spellStart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беганием</w:t>
            </w:r>
            <w:proofErr w:type="spellEnd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трезков от 10 до 15 м., проведение тестирования бега 30 м, повторение встречных эстафет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4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Эстафетный бег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ОРУ в движении. Повторение СБУ, обучение техники эстафетного бега с передачей эстафетной палочки, проведение 2-3 подвижных игр по желанию учеников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Эстафетный бег. Тестирование бега 60 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 в движении и СБУ, проведение тестирования бега на 60 м., повторение техники эстафетного бега с передачей эстафетной палочки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1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челночного бега 3 х 10 м. Прыжок в высоту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 в движении и СБУ, проведение тестирования челночного бега 3 х 10 м. Разучивание техники прыжка в высоту</w:t>
            </w:r>
          </w:p>
        </w:tc>
      </w:tr>
      <w:tr w:rsidR="009F1B1D" w:rsidRPr="00E32093" w:rsidTr="00C445D3">
        <w:trPr>
          <w:trHeight w:val="1117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ыжок в высоту, метание малого мяча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C445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, СБУ, техники прыжка в высоту. Разучивание техники метания малого мяча, подвижной игры «Флаг на башне»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8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рыжка в высоту. Метание малого мяча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="00C445D3"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стирование метания малого мяча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, СБУ, проведение тестирования техники прыжка в высоту. Повторение техники метания малого мяча, подвижной игры «Флаг на башне»</w:t>
            </w:r>
            <w:proofErr w:type="gramStart"/>
            <w:r w:rsidR="00C445D3"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proofErr w:type="gramEnd"/>
            <w:r w:rsidR="00C445D3"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СУ, ОРУ, СБУ, проведение тестирования техники метания малого мяча, </w:t>
            </w:r>
            <w:r w:rsidR="00C445D3"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эстафеты с передачей эстафетной палочки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C445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6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0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C445D3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рыжка в длину с места. Прыжок в длину с разбега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C445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, СБУ, проведение тестирования прыжка в длину с места, повторение техники прыжка в длину с разбега, спортивной игры «Футбол»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C445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C445D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bookmarkStart w:id="0" w:name="_GoBack"/>
            <w:bookmarkEnd w:id="0"/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вижные и спортивные игры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C445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портивных и подвижных игр, выбранных учениками, подведение итогов четверти и года</w:t>
            </w:r>
          </w:p>
        </w:tc>
      </w:tr>
      <w:tr w:rsidR="009F1B1D" w:rsidRPr="009F1B1D" w:rsidTr="009F1B1D">
        <w:trPr>
          <w:trHeight w:val="300"/>
        </w:trPr>
        <w:tc>
          <w:tcPr>
            <w:tcW w:w="9456" w:type="dxa"/>
            <w:gridSpan w:val="5"/>
            <w:shd w:val="clear" w:color="auto" w:fill="auto"/>
          </w:tcPr>
          <w:p w:rsidR="009F1B1D" w:rsidRPr="0015506A" w:rsidRDefault="009F1B1D" w:rsidP="00C445D3">
            <w:pPr>
              <w:widowControl w:val="0"/>
              <w:suppressAutoHyphens/>
              <w:snapToGrid w:val="0"/>
              <w:spacing w:after="28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ИТОГО: 6</w:t>
            </w:r>
            <w:r w:rsidR="00C445D3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7 </w:t>
            </w:r>
            <w:r w:rsidRPr="0015506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часов</w:t>
            </w:r>
          </w:p>
        </w:tc>
      </w:tr>
    </w:tbl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445D3" w:rsidRPr="00C445D3" w:rsidRDefault="00C445D3" w:rsidP="00C445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Е</w:t>
      </w:r>
    </w:p>
    <w:p w:rsidR="00C445D3" w:rsidRPr="00C445D3" w:rsidRDefault="00C445D3" w:rsidP="00C445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445D3" w:rsidRPr="00C445D3" w:rsidRDefault="00C445D3" w:rsidP="00C445D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час физической культуры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</w:t>
      </w: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е, приходящийся на праздничный день 23.02, провести дополнительно в день отсутствия учителей-предметников по причине болезни или кома</w:t>
      </w: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овок (при отсутствии замещения).</w:t>
      </w: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9F1B1D" w:rsidSect="00987BB3">
      <w:footerReference w:type="even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7B" w:rsidRDefault="00454A7B" w:rsidP="00346453">
      <w:pPr>
        <w:spacing w:after="0" w:line="240" w:lineRule="auto"/>
      </w:pPr>
      <w:r>
        <w:separator/>
      </w:r>
    </w:p>
  </w:endnote>
  <w:endnote w:type="continuationSeparator" w:id="0">
    <w:p w:rsidR="00454A7B" w:rsidRDefault="00454A7B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D3" w:rsidRDefault="00C445D3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7B" w:rsidRDefault="00454A7B" w:rsidP="00346453">
      <w:pPr>
        <w:spacing w:after="0" w:line="240" w:lineRule="auto"/>
      </w:pPr>
      <w:r>
        <w:separator/>
      </w:r>
    </w:p>
  </w:footnote>
  <w:footnote w:type="continuationSeparator" w:id="0">
    <w:p w:rsidR="00454A7B" w:rsidRDefault="00454A7B" w:rsidP="00346453">
      <w:pPr>
        <w:spacing w:after="0" w:line="240" w:lineRule="auto"/>
      </w:pPr>
      <w:r>
        <w:continuationSeparator/>
      </w:r>
    </w:p>
  </w:footnote>
  <w:footnote w:id="1">
    <w:p w:rsidR="00C445D3" w:rsidRDefault="00C445D3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5 классе сокращена с 68 часов до 67 за счет объединения тем «</w:t>
      </w:r>
      <w:r w:rsidRPr="00E32093">
        <w:rPr>
          <w:rFonts w:ascii="Times New Roman" w:eastAsia="SimSun" w:hAnsi="Times New Roman" w:cs="Mangal"/>
          <w:kern w:val="1"/>
          <w:lang w:eastAsia="hi-IN" w:bidi="hi-IN"/>
        </w:rPr>
        <w:t>Тестирование прыжка в высоту. Метание малого мяча</w:t>
      </w:r>
      <w:r w:rsidR="0069264A">
        <w:rPr>
          <w:rFonts w:ascii="Times New Roman" w:eastAsia="SimSun" w:hAnsi="Times New Roman" w:cs="Mangal"/>
          <w:kern w:val="1"/>
          <w:lang w:eastAsia="hi-IN" w:bidi="hi-IN"/>
        </w:rPr>
        <w:t>» и «</w:t>
      </w:r>
      <w:r w:rsidRPr="00E32093">
        <w:rPr>
          <w:rFonts w:ascii="Times New Roman" w:eastAsia="SimSun" w:hAnsi="Times New Roman" w:cs="Mangal"/>
          <w:kern w:val="1"/>
          <w:lang w:eastAsia="hi-IN" w:bidi="hi-IN"/>
        </w:rPr>
        <w:t xml:space="preserve"> Тестиров</w:t>
      </w:r>
      <w:r w:rsidRPr="00E32093">
        <w:rPr>
          <w:rFonts w:ascii="Times New Roman" w:eastAsia="SimSun" w:hAnsi="Times New Roman" w:cs="Mangal"/>
          <w:kern w:val="1"/>
          <w:lang w:eastAsia="hi-IN" w:bidi="hi-IN"/>
        </w:rPr>
        <w:t>а</w:t>
      </w:r>
      <w:r w:rsidRPr="00E32093">
        <w:rPr>
          <w:rFonts w:ascii="Times New Roman" w:eastAsia="SimSun" w:hAnsi="Times New Roman" w:cs="Mangal"/>
          <w:kern w:val="1"/>
          <w:lang w:eastAsia="hi-IN" w:bidi="hi-IN"/>
        </w:rPr>
        <w:t>ние метания малого мяча</w:t>
      </w:r>
      <w:r w:rsidR="0069264A" w:rsidRPr="0069264A">
        <w:rPr>
          <w:rFonts w:ascii="Times New Roman" w:hAnsi="Times New Roman" w:cs="Times New Roman"/>
          <w:sz w:val="18"/>
          <w:szCs w:val="18"/>
        </w:rPr>
        <w:t xml:space="preserve">» </w:t>
      </w:r>
      <w:r w:rsidRPr="0069264A">
        <w:rPr>
          <w:rFonts w:ascii="Times New Roman" w:hAnsi="Times New Roman" w:cs="Times New Roman"/>
          <w:sz w:val="18"/>
          <w:szCs w:val="18"/>
        </w:rPr>
        <w:t xml:space="preserve">(с </w:t>
      </w:r>
      <w:r w:rsidR="0069264A" w:rsidRPr="0069264A">
        <w:rPr>
          <w:rFonts w:ascii="Times New Roman" w:hAnsi="Times New Roman" w:cs="Times New Roman"/>
          <w:sz w:val="18"/>
          <w:szCs w:val="18"/>
        </w:rPr>
        <w:t>2</w:t>
      </w:r>
      <w:r w:rsidRPr="0069264A">
        <w:rPr>
          <w:rFonts w:ascii="Times New Roman" w:hAnsi="Times New Roman" w:cs="Times New Roman"/>
          <w:sz w:val="18"/>
          <w:szCs w:val="18"/>
        </w:rPr>
        <w:t xml:space="preserve">-х до </w:t>
      </w:r>
      <w:r w:rsidR="0069264A" w:rsidRPr="0069264A">
        <w:rPr>
          <w:rFonts w:ascii="Times New Roman" w:hAnsi="Times New Roman" w:cs="Times New Roman"/>
          <w:sz w:val="18"/>
          <w:szCs w:val="18"/>
        </w:rPr>
        <w:t>1-го часа</w:t>
      </w:r>
      <w:r w:rsidRPr="0069264A"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1387983"/>
    <w:multiLevelType w:val="hybridMultilevel"/>
    <w:tmpl w:val="AE74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F63CB1"/>
    <w:multiLevelType w:val="hybridMultilevel"/>
    <w:tmpl w:val="3E6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60ECC"/>
    <w:multiLevelType w:val="singleLevel"/>
    <w:tmpl w:val="C358AA5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6A2BEF"/>
    <w:multiLevelType w:val="hybridMultilevel"/>
    <w:tmpl w:val="31F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F2999"/>
    <w:multiLevelType w:val="hybridMultilevel"/>
    <w:tmpl w:val="0792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50944"/>
    <w:multiLevelType w:val="singleLevel"/>
    <w:tmpl w:val="C314620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562EA4"/>
    <w:multiLevelType w:val="hybridMultilevel"/>
    <w:tmpl w:val="ECAAFE78"/>
    <w:lvl w:ilvl="0" w:tplc="1CAEC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076623"/>
    <w:multiLevelType w:val="singleLevel"/>
    <w:tmpl w:val="7F7669E4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670052"/>
    <w:multiLevelType w:val="hybridMultilevel"/>
    <w:tmpl w:val="FC805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FA222C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E350E8"/>
    <w:multiLevelType w:val="hybridMultilevel"/>
    <w:tmpl w:val="559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3225C"/>
    <w:multiLevelType w:val="hybridMultilevel"/>
    <w:tmpl w:val="A58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555C4"/>
    <w:multiLevelType w:val="hybridMultilevel"/>
    <w:tmpl w:val="007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72047F"/>
    <w:multiLevelType w:val="singleLevel"/>
    <w:tmpl w:val="25EC168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455062F9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5D022F"/>
    <w:multiLevelType w:val="hybridMultilevel"/>
    <w:tmpl w:val="093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C22C3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6DD309F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5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355AA4"/>
    <w:multiLevelType w:val="singleLevel"/>
    <w:tmpl w:val="318C3DF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603D50CC"/>
    <w:multiLevelType w:val="hybridMultilevel"/>
    <w:tmpl w:val="F314F802"/>
    <w:lvl w:ilvl="0" w:tplc="04190001">
      <w:start w:val="1"/>
      <w:numFmt w:val="bullet"/>
      <w:lvlText w:val=""/>
      <w:lvlJc w:val="left"/>
      <w:pPr>
        <w:ind w:left="-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38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8C097E"/>
    <w:multiLevelType w:val="hybridMultilevel"/>
    <w:tmpl w:val="8D4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2C5B8D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4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42"/>
  </w:num>
  <w:num w:numId="4">
    <w:abstractNumId w:val="31"/>
  </w:num>
  <w:num w:numId="5">
    <w:abstractNumId w:val="25"/>
  </w:num>
  <w:num w:numId="6">
    <w:abstractNumId w:val="20"/>
  </w:num>
  <w:num w:numId="7">
    <w:abstractNumId w:val="19"/>
  </w:num>
  <w:num w:numId="8">
    <w:abstractNumId w:val="10"/>
  </w:num>
  <w:num w:numId="9">
    <w:abstractNumId w:val="41"/>
  </w:num>
  <w:num w:numId="10">
    <w:abstractNumId w:val="38"/>
  </w:num>
  <w:num w:numId="11">
    <w:abstractNumId w:val="15"/>
  </w:num>
  <w:num w:numId="12">
    <w:abstractNumId w:val="28"/>
  </w:num>
  <w:num w:numId="13">
    <w:abstractNumId w:val="39"/>
  </w:num>
  <w:num w:numId="14">
    <w:abstractNumId w:val="8"/>
  </w:num>
  <w:num w:numId="15">
    <w:abstractNumId w:val="23"/>
  </w:num>
  <w:num w:numId="16">
    <w:abstractNumId w:val="44"/>
  </w:num>
  <w:num w:numId="17">
    <w:abstractNumId w:val="13"/>
  </w:num>
  <w:num w:numId="18">
    <w:abstractNumId w:val="18"/>
  </w:num>
  <w:num w:numId="19">
    <w:abstractNumId w:val="9"/>
  </w:num>
  <w:num w:numId="20">
    <w:abstractNumId w:val="3"/>
  </w:num>
  <w:num w:numId="21">
    <w:abstractNumId w:val="17"/>
  </w:num>
  <w:num w:numId="22">
    <w:abstractNumId w:val="43"/>
  </w:num>
  <w:num w:numId="23">
    <w:abstractNumId w:val="7"/>
  </w:num>
  <w:num w:numId="24">
    <w:abstractNumId w:val="29"/>
  </w:num>
  <w:num w:numId="25">
    <w:abstractNumId w:val="27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26"/>
  </w:num>
  <w:num w:numId="29">
    <w:abstractNumId w:val="36"/>
  </w:num>
  <w:num w:numId="30">
    <w:abstractNumId w:val="16"/>
  </w:num>
  <w:num w:numId="31">
    <w:abstractNumId w:val="32"/>
  </w:num>
  <w:num w:numId="32">
    <w:abstractNumId w:val="30"/>
  </w:num>
  <w:num w:numId="33">
    <w:abstractNumId w:val="30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34"/>
  </w:num>
  <w:num w:numId="36">
    <w:abstractNumId w:val="33"/>
  </w:num>
  <w:num w:numId="37">
    <w:abstractNumId w:val="40"/>
  </w:num>
  <w:num w:numId="38">
    <w:abstractNumId w:val="24"/>
  </w:num>
  <w:num w:numId="39">
    <w:abstractNumId w:val="11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1"/>
  </w:num>
  <w:num w:numId="45">
    <w:abstractNumId w:val="4"/>
  </w:num>
  <w:num w:numId="46">
    <w:abstractNumId w:val="37"/>
  </w:num>
  <w:num w:numId="47">
    <w:abstractNumId w:val="1"/>
  </w:num>
  <w:num w:numId="48">
    <w:abstractNumId w:val="14"/>
  </w:num>
  <w:num w:numId="4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51C52"/>
    <w:rsid w:val="0005488C"/>
    <w:rsid w:val="00062D7F"/>
    <w:rsid w:val="00065544"/>
    <w:rsid w:val="0007714C"/>
    <w:rsid w:val="00080779"/>
    <w:rsid w:val="000A0B25"/>
    <w:rsid w:val="000B2630"/>
    <w:rsid w:val="000E225B"/>
    <w:rsid w:val="000E7614"/>
    <w:rsid w:val="000F0214"/>
    <w:rsid w:val="000F5F99"/>
    <w:rsid w:val="000F6141"/>
    <w:rsid w:val="00113587"/>
    <w:rsid w:val="00141212"/>
    <w:rsid w:val="0015506A"/>
    <w:rsid w:val="0016253D"/>
    <w:rsid w:val="0017715F"/>
    <w:rsid w:val="001A245D"/>
    <w:rsid w:val="001B31EC"/>
    <w:rsid w:val="001D320C"/>
    <w:rsid w:val="001D4F32"/>
    <w:rsid w:val="001D70FA"/>
    <w:rsid w:val="001E045B"/>
    <w:rsid w:val="001E423E"/>
    <w:rsid w:val="00205087"/>
    <w:rsid w:val="0023258B"/>
    <w:rsid w:val="002345DE"/>
    <w:rsid w:val="002459EC"/>
    <w:rsid w:val="002A0141"/>
    <w:rsid w:val="002A257C"/>
    <w:rsid w:val="002A3129"/>
    <w:rsid w:val="002A5269"/>
    <w:rsid w:val="002B5027"/>
    <w:rsid w:val="002C214B"/>
    <w:rsid w:val="002C5E0C"/>
    <w:rsid w:val="002E0B43"/>
    <w:rsid w:val="002E6E59"/>
    <w:rsid w:val="002E6F66"/>
    <w:rsid w:val="002F1B14"/>
    <w:rsid w:val="00323F6C"/>
    <w:rsid w:val="00331017"/>
    <w:rsid w:val="0034388A"/>
    <w:rsid w:val="00344E7E"/>
    <w:rsid w:val="00346453"/>
    <w:rsid w:val="0039098B"/>
    <w:rsid w:val="003A06D6"/>
    <w:rsid w:val="003B164E"/>
    <w:rsid w:val="003B3C3C"/>
    <w:rsid w:val="003D3249"/>
    <w:rsid w:val="003F5025"/>
    <w:rsid w:val="00440905"/>
    <w:rsid w:val="004417A5"/>
    <w:rsid w:val="00453FCC"/>
    <w:rsid w:val="00454A7B"/>
    <w:rsid w:val="004615D5"/>
    <w:rsid w:val="00466DDF"/>
    <w:rsid w:val="004726BD"/>
    <w:rsid w:val="00494801"/>
    <w:rsid w:val="00495842"/>
    <w:rsid w:val="004A2C30"/>
    <w:rsid w:val="004B142C"/>
    <w:rsid w:val="004C1B8E"/>
    <w:rsid w:val="004F4F70"/>
    <w:rsid w:val="005177B3"/>
    <w:rsid w:val="00530FF4"/>
    <w:rsid w:val="0055689C"/>
    <w:rsid w:val="00574DDB"/>
    <w:rsid w:val="005818D1"/>
    <w:rsid w:val="00596A28"/>
    <w:rsid w:val="005D3726"/>
    <w:rsid w:val="005F3F11"/>
    <w:rsid w:val="005F70DB"/>
    <w:rsid w:val="0060192D"/>
    <w:rsid w:val="00603B91"/>
    <w:rsid w:val="00616743"/>
    <w:rsid w:val="00646B32"/>
    <w:rsid w:val="00651BB5"/>
    <w:rsid w:val="00653733"/>
    <w:rsid w:val="00660A3F"/>
    <w:rsid w:val="006649B6"/>
    <w:rsid w:val="0069264A"/>
    <w:rsid w:val="006A3A83"/>
    <w:rsid w:val="006B5219"/>
    <w:rsid w:val="006E7E7C"/>
    <w:rsid w:val="00700709"/>
    <w:rsid w:val="007118B7"/>
    <w:rsid w:val="00721807"/>
    <w:rsid w:val="00722A29"/>
    <w:rsid w:val="007254E0"/>
    <w:rsid w:val="00752B89"/>
    <w:rsid w:val="00757F7D"/>
    <w:rsid w:val="00765D31"/>
    <w:rsid w:val="007714FF"/>
    <w:rsid w:val="007754DA"/>
    <w:rsid w:val="0078582C"/>
    <w:rsid w:val="007925E2"/>
    <w:rsid w:val="007966FD"/>
    <w:rsid w:val="00796DAF"/>
    <w:rsid w:val="007F4996"/>
    <w:rsid w:val="00824152"/>
    <w:rsid w:val="00824F5B"/>
    <w:rsid w:val="00845EDF"/>
    <w:rsid w:val="00850E8A"/>
    <w:rsid w:val="00860F4F"/>
    <w:rsid w:val="008844AC"/>
    <w:rsid w:val="008C63C9"/>
    <w:rsid w:val="008F06BB"/>
    <w:rsid w:val="00911EC8"/>
    <w:rsid w:val="00912081"/>
    <w:rsid w:val="009258A3"/>
    <w:rsid w:val="009258C5"/>
    <w:rsid w:val="009434F7"/>
    <w:rsid w:val="00980473"/>
    <w:rsid w:val="00984A80"/>
    <w:rsid w:val="009860B7"/>
    <w:rsid w:val="00987BB3"/>
    <w:rsid w:val="009D21C2"/>
    <w:rsid w:val="009D4D1E"/>
    <w:rsid w:val="009F1B1D"/>
    <w:rsid w:val="009F5E4B"/>
    <w:rsid w:val="00A2631F"/>
    <w:rsid w:val="00A3363C"/>
    <w:rsid w:val="00A808E1"/>
    <w:rsid w:val="00A918DF"/>
    <w:rsid w:val="00A9369F"/>
    <w:rsid w:val="00AB046F"/>
    <w:rsid w:val="00AB51E2"/>
    <w:rsid w:val="00AD59E6"/>
    <w:rsid w:val="00AE4E8C"/>
    <w:rsid w:val="00B043CC"/>
    <w:rsid w:val="00B11D32"/>
    <w:rsid w:val="00B17749"/>
    <w:rsid w:val="00B22EDF"/>
    <w:rsid w:val="00B600B8"/>
    <w:rsid w:val="00B72E02"/>
    <w:rsid w:val="00B802B2"/>
    <w:rsid w:val="00B9432F"/>
    <w:rsid w:val="00BA28AA"/>
    <w:rsid w:val="00BB4E7F"/>
    <w:rsid w:val="00BD4C7A"/>
    <w:rsid w:val="00BF4CED"/>
    <w:rsid w:val="00C11A84"/>
    <w:rsid w:val="00C26311"/>
    <w:rsid w:val="00C342EF"/>
    <w:rsid w:val="00C445D3"/>
    <w:rsid w:val="00C51E68"/>
    <w:rsid w:val="00C57CB4"/>
    <w:rsid w:val="00C6398E"/>
    <w:rsid w:val="00C85CB8"/>
    <w:rsid w:val="00C86A39"/>
    <w:rsid w:val="00CB2B39"/>
    <w:rsid w:val="00CD1978"/>
    <w:rsid w:val="00CF2A9A"/>
    <w:rsid w:val="00D03387"/>
    <w:rsid w:val="00D1720E"/>
    <w:rsid w:val="00D255FA"/>
    <w:rsid w:val="00D51C4C"/>
    <w:rsid w:val="00D5266D"/>
    <w:rsid w:val="00D5426F"/>
    <w:rsid w:val="00D5437D"/>
    <w:rsid w:val="00D5668F"/>
    <w:rsid w:val="00D90DBF"/>
    <w:rsid w:val="00D917AC"/>
    <w:rsid w:val="00DA34F3"/>
    <w:rsid w:val="00DB3CEC"/>
    <w:rsid w:val="00DC2FC3"/>
    <w:rsid w:val="00E32093"/>
    <w:rsid w:val="00E417DD"/>
    <w:rsid w:val="00E64F87"/>
    <w:rsid w:val="00E854D4"/>
    <w:rsid w:val="00EA19D3"/>
    <w:rsid w:val="00EA4526"/>
    <w:rsid w:val="00EA4688"/>
    <w:rsid w:val="00EB4D6D"/>
    <w:rsid w:val="00EC57ED"/>
    <w:rsid w:val="00EF5B74"/>
    <w:rsid w:val="00F00DCB"/>
    <w:rsid w:val="00F06CE1"/>
    <w:rsid w:val="00F21D8E"/>
    <w:rsid w:val="00F37556"/>
    <w:rsid w:val="00F55ED4"/>
    <w:rsid w:val="00F60185"/>
    <w:rsid w:val="00F7478B"/>
    <w:rsid w:val="00F95775"/>
    <w:rsid w:val="00FA4FC6"/>
    <w:rsid w:val="00FB3EDB"/>
    <w:rsid w:val="00FB3F59"/>
    <w:rsid w:val="00FB7A3A"/>
    <w:rsid w:val="00FD2450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75"/>
  </w:style>
  <w:style w:type="paragraph" w:styleId="1">
    <w:name w:val="heading 1"/>
    <w:basedOn w:val="a"/>
    <w:next w:val="a"/>
    <w:link w:val="10"/>
    <w:uiPriority w:val="9"/>
    <w:qFormat/>
    <w:rsid w:val="009F1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8">
    <w:name w:val="Style8"/>
    <w:basedOn w:val="a"/>
    <w:uiPriority w:val="99"/>
    <w:rsid w:val="0008077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79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51BB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1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1BB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651BB5"/>
    <w:rPr>
      <w:rFonts w:ascii="Times New Roman" w:hAnsi="Times New Roman" w:cs="Times New Roman" w:hint="default"/>
      <w:color w:val="000000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C445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45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4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8">
    <w:name w:val="Style8"/>
    <w:basedOn w:val="a"/>
    <w:uiPriority w:val="99"/>
    <w:rsid w:val="0008077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27ED-D3B6-40B8-8C8E-5BA1846E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9206</Words>
  <Characters>5247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Windows User</cp:lastModifiedBy>
  <cp:revision>16</cp:revision>
  <cp:lastPrinted>2019-09-24T20:07:00Z</cp:lastPrinted>
  <dcterms:created xsi:type="dcterms:W3CDTF">2018-09-05T12:18:00Z</dcterms:created>
  <dcterms:modified xsi:type="dcterms:W3CDTF">2020-09-22T20:19:00Z</dcterms:modified>
</cp:coreProperties>
</file>